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76" w:rsidRPr="00051052" w:rsidRDefault="00E92693" w:rsidP="00E23776">
      <w:pPr>
        <w:pStyle w:val="FR2"/>
      </w:pPr>
      <w:r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                              </w:t>
      </w:r>
      <w:r w:rsidR="00E23776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                                      </w:t>
      </w:r>
      <w:r w:rsidR="00E23776" w:rsidRPr="00051052">
        <w:rPr>
          <w:noProof/>
          <w:lang w:val="ru-RU"/>
        </w:rPr>
        <w:drawing>
          <wp:inline distT="0" distB="0" distL="0" distR="0" wp14:anchorId="618B56F6" wp14:editId="39940192">
            <wp:extent cx="457200" cy="638175"/>
            <wp:effectExtent l="0" t="0" r="0" b="9525"/>
            <wp:docPr id="1" name="Рисунок 1" descr="Гу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>КОМУНАЛЬНА УСТАНОВА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>СУМСЬКИЙ НАВЧАЛЬНО-ВИХОВНИЙ КОМПЛЕКС № 16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 xml:space="preserve">ІМЕНІ ОЛЕКСІЯ БРАТУШКИ 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 xml:space="preserve"> «ЗАГАЛЬНООСВІТНЯ ШКОЛА І - ІІІ СТУПЕНІВ  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 xml:space="preserve">ДОШКІЛЬНИЙ НАВЧАЛЬНИЙ ЗАКЛАД» 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>СУМСЬКОЇ МІСЬКОЇ РАДИ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sz w:val="18"/>
          <w:szCs w:val="18"/>
        </w:rPr>
      </w:pPr>
      <w:r w:rsidRPr="00051052">
        <w:rPr>
          <w:sz w:val="18"/>
          <w:szCs w:val="18"/>
        </w:rPr>
        <w:t xml:space="preserve">40020, Сумська обл., місто Суми, вулиця  Шишкіна, будинок 12 </w:t>
      </w:r>
      <w:proofErr w:type="spellStart"/>
      <w:r w:rsidRPr="00051052">
        <w:rPr>
          <w:sz w:val="18"/>
          <w:szCs w:val="18"/>
        </w:rPr>
        <w:t>тел</w:t>
      </w:r>
      <w:proofErr w:type="spellEnd"/>
      <w:r w:rsidRPr="00051052">
        <w:rPr>
          <w:sz w:val="18"/>
          <w:szCs w:val="18"/>
        </w:rPr>
        <w:t xml:space="preserve"> </w:t>
      </w:r>
      <w:r>
        <w:rPr>
          <w:sz w:val="18"/>
          <w:szCs w:val="18"/>
        </w:rPr>
        <w:t>615-115</w:t>
      </w:r>
      <w:r w:rsidRPr="00051052">
        <w:rPr>
          <w:sz w:val="18"/>
          <w:szCs w:val="18"/>
        </w:rPr>
        <w:t xml:space="preserve"> </w:t>
      </w:r>
    </w:p>
    <w:p w:rsidR="00E23776" w:rsidRPr="00051052" w:rsidRDefault="00E23776" w:rsidP="00E23776">
      <w:pPr>
        <w:pStyle w:val="FR1"/>
        <w:spacing w:line="256" w:lineRule="auto"/>
        <w:ind w:left="0" w:right="-8"/>
        <w:rPr>
          <w:sz w:val="18"/>
          <w:szCs w:val="18"/>
        </w:rPr>
      </w:pPr>
      <w:r w:rsidRPr="00051052">
        <w:rPr>
          <w:sz w:val="18"/>
          <w:szCs w:val="18"/>
        </w:rPr>
        <w:t>e-</w:t>
      </w:r>
      <w:proofErr w:type="spellStart"/>
      <w:r w:rsidRPr="00051052">
        <w:rPr>
          <w:sz w:val="18"/>
          <w:szCs w:val="18"/>
        </w:rPr>
        <w:t>mail</w:t>
      </w:r>
      <w:proofErr w:type="spellEnd"/>
      <w:r w:rsidRPr="00051052">
        <w:rPr>
          <w:sz w:val="18"/>
          <w:szCs w:val="18"/>
        </w:rPr>
        <w:t xml:space="preserve">:  </w:t>
      </w:r>
      <w:proofErr w:type="spellStart"/>
      <w:r w:rsidRPr="00051052">
        <w:rPr>
          <w:sz w:val="18"/>
          <w:szCs w:val="18"/>
          <w:lang w:val="en-US"/>
        </w:rPr>
        <w:t>nvk</w:t>
      </w:r>
      <w:proofErr w:type="spellEnd"/>
      <w:r w:rsidRPr="00051052">
        <w:rPr>
          <w:sz w:val="18"/>
          <w:szCs w:val="18"/>
        </w:rPr>
        <w:t>16-sumy@</w:t>
      </w:r>
      <w:r w:rsidRPr="00051052">
        <w:rPr>
          <w:sz w:val="18"/>
          <w:szCs w:val="18"/>
          <w:lang w:val="en-US"/>
        </w:rPr>
        <w:t>ukr.net</w:t>
      </w:r>
      <w:r w:rsidRPr="00051052">
        <w:rPr>
          <w:sz w:val="18"/>
          <w:szCs w:val="18"/>
        </w:rPr>
        <w:t xml:space="preserve"> </w:t>
      </w:r>
    </w:p>
    <w:p w:rsidR="00E23776" w:rsidRPr="00325E60" w:rsidRDefault="00E23776" w:rsidP="002559CC">
      <w:pPr>
        <w:jc w:val="center"/>
        <w:rPr>
          <w:sz w:val="18"/>
          <w:szCs w:val="18"/>
          <w:lang w:val="uk-UA"/>
        </w:rPr>
      </w:pPr>
      <w:r w:rsidRPr="00325E60">
        <w:rPr>
          <w:sz w:val="18"/>
          <w:szCs w:val="18"/>
          <w:lang w:val="uk-UA"/>
        </w:rPr>
        <w:t>ЄДРПОУ   Код 21102348</w:t>
      </w:r>
    </w:p>
    <w:p w:rsidR="00E92693" w:rsidRPr="00E92693" w:rsidRDefault="00E92693" w:rsidP="00E237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1"/>
          <w:lang w:val="uk-UA" w:eastAsia="ru-RU"/>
        </w:rPr>
      </w:pPr>
      <w:r w:rsidRPr="00E92693">
        <w:rPr>
          <w:rFonts w:ascii="Times New Roman" w:eastAsia="Times New Roman" w:hAnsi="Times New Roman" w:cs="Times New Roman"/>
          <w:b/>
          <w:bCs/>
          <w:spacing w:val="-9"/>
          <w:lang w:val="uk-UA" w:eastAsia="ru-RU"/>
        </w:rPr>
        <w:t xml:space="preserve">Перспективне планування атестації 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val="uk-UA" w:eastAsia="ru-RU"/>
        </w:rPr>
        <w:t>педагогічних кадрів ( шкільний підрозділ)</w:t>
      </w:r>
    </w:p>
    <w:p w:rsidR="00E92693" w:rsidRPr="00E92693" w:rsidRDefault="00E92693" w:rsidP="00E926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lang w:val="uk-UA" w:eastAsia="ru-RU"/>
        </w:rPr>
      </w:pPr>
      <w:r w:rsidRPr="00E92693">
        <w:rPr>
          <w:rFonts w:ascii="Times New Roman" w:eastAsia="Times New Roman" w:hAnsi="Times New Roman" w:cs="Times New Roman"/>
          <w:b/>
          <w:bCs/>
          <w:spacing w:val="-9"/>
          <w:lang w:val="uk-UA" w:eastAsia="ru-RU"/>
        </w:rPr>
        <w:t xml:space="preserve">та підвищення кваліфікації  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val="uk-UA" w:eastAsia="ru-RU"/>
        </w:rPr>
        <w:t xml:space="preserve">по Комунальної установи Сумський навчально-виховний комплекс № 16 </w:t>
      </w:r>
    </w:p>
    <w:p w:rsidR="0046304D" w:rsidRPr="00E92693" w:rsidRDefault="00E92693" w:rsidP="00E926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1"/>
          <w:lang w:eastAsia="ru-RU"/>
        </w:rPr>
      </w:pPr>
      <w:r w:rsidRPr="00E92693">
        <w:rPr>
          <w:rFonts w:ascii="Times New Roman" w:eastAsia="Times New Roman" w:hAnsi="Times New Roman" w:cs="Times New Roman"/>
          <w:b/>
          <w:bCs/>
          <w:spacing w:val="-11"/>
          <w:lang w:val="uk-UA" w:eastAsia="ru-RU"/>
        </w:rPr>
        <w:t>імені Олексія Братушки «Загальноосвітня школа І-ІІІ ступенів-дошкільний навчальний закладу»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eastAsia="ru-RU"/>
        </w:rPr>
        <w:t xml:space="preserve"> 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val="uk-UA" w:eastAsia="ru-RU"/>
        </w:rPr>
        <w:t>на 2020-20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eastAsia="ru-RU"/>
        </w:rPr>
        <w:t>24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val="uk-UA" w:eastAsia="ru-RU"/>
        </w:rPr>
        <w:t xml:space="preserve"> </w:t>
      </w:r>
      <w:r w:rsidRPr="00E92693">
        <w:rPr>
          <w:rFonts w:ascii="Times New Roman" w:eastAsia="Times New Roman" w:hAnsi="Times New Roman" w:cs="Times New Roman"/>
          <w:b/>
          <w:bCs/>
          <w:spacing w:val="-11"/>
          <w:lang w:eastAsia="ru-RU"/>
        </w:rPr>
        <w:t>роки</w:t>
      </w:r>
    </w:p>
    <w:tbl>
      <w:tblPr>
        <w:tblStyle w:val="a3"/>
        <w:tblW w:w="15276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522"/>
        <w:gridCol w:w="1286"/>
        <w:gridCol w:w="1134"/>
        <w:gridCol w:w="1560"/>
        <w:gridCol w:w="1559"/>
        <w:gridCol w:w="1701"/>
        <w:gridCol w:w="1702"/>
        <w:gridCol w:w="709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15"/>
        <w:gridCol w:w="436"/>
      </w:tblGrid>
      <w:tr w:rsidR="00F86821" w:rsidRPr="00A60A26" w:rsidTr="0043492B">
        <w:trPr>
          <w:trHeight w:val="368"/>
        </w:trPr>
        <w:tc>
          <w:tcPr>
            <w:tcW w:w="522" w:type="dxa"/>
            <w:vMerge w:val="restart"/>
          </w:tcPr>
          <w:p w:rsidR="00F86821" w:rsidRPr="00195251" w:rsidRDefault="00F868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F86821" w:rsidRPr="00F86821" w:rsidRDefault="00F86821" w:rsidP="0095002D">
            <w:pPr>
              <w:shd w:val="clear" w:color="auto" w:fill="FFFFFF"/>
              <w:spacing w:line="254" w:lineRule="exact"/>
              <w:ind w:right="2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ІП учителя</w:t>
            </w:r>
          </w:p>
        </w:tc>
        <w:tc>
          <w:tcPr>
            <w:tcW w:w="1134" w:type="dxa"/>
            <w:vMerge w:val="restart"/>
            <w:vAlign w:val="center"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аду яку займає</w:t>
            </w:r>
          </w:p>
        </w:tc>
        <w:tc>
          <w:tcPr>
            <w:tcW w:w="1560" w:type="dxa"/>
            <w:vMerge w:val="restart"/>
            <w:vAlign w:val="center"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Навчальний заклад, який закінчив, рік закінчення</w:t>
            </w:r>
          </w:p>
        </w:tc>
        <w:tc>
          <w:tcPr>
            <w:tcW w:w="1559" w:type="dxa"/>
            <w:vMerge w:val="restart"/>
            <w:vAlign w:val="center"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Спеціал</w:t>
            </w:r>
            <w:r w:rsidR="00733217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ьн</w:t>
            </w:r>
            <w:r w:rsidRPr="00F86821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ість за дипломом</w:t>
            </w:r>
          </w:p>
        </w:tc>
        <w:tc>
          <w:tcPr>
            <w:tcW w:w="1701" w:type="dxa"/>
            <w:vMerge w:val="restart"/>
            <w:vAlign w:val="center"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Назва предмету який викладає</w:t>
            </w:r>
          </w:p>
        </w:tc>
        <w:tc>
          <w:tcPr>
            <w:tcW w:w="1702" w:type="dxa"/>
            <w:vMerge w:val="restart"/>
            <w:vAlign w:val="center"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Кваліфікаційна категорія,</w:t>
            </w:r>
          </w:p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uk-UA"/>
              </w:rPr>
              <w:t>звання</w:t>
            </w:r>
          </w:p>
        </w:tc>
        <w:tc>
          <w:tcPr>
            <w:tcW w:w="709" w:type="dxa"/>
            <w:vMerge w:val="restart"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 xml:space="preserve">Курси </w:t>
            </w:r>
          </w:p>
        </w:tc>
        <w:tc>
          <w:tcPr>
            <w:tcW w:w="850" w:type="dxa"/>
            <w:vMerge w:val="restart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uk-UA"/>
              </w:rPr>
            </w:pPr>
            <w:r w:rsidRPr="00F86821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uk-UA"/>
              </w:rPr>
              <w:t>Атестація</w:t>
            </w:r>
          </w:p>
        </w:tc>
        <w:tc>
          <w:tcPr>
            <w:tcW w:w="851" w:type="dxa"/>
            <w:gridSpan w:val="2"/>
          </w:tcPr>
          <w:p w:rsidR="00F86821" w:rsidRPr="00F86821" w:rsidRDefault="00267657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2020</w:t>
            </w:r>
          </w:p>
        </w:tc>
        <w:tc>
          <w:tcPr>
            <w:tcW w:w="850" w:type="dxa"/>
            <w:gridSpan w:val="2"/>
          </w:tcPr>
          <w:p w:rsidR="00F86821" w:rsidRPr="00F86821" w:rsidRDefault="00267657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51" w:type="dxa"/>
            <w:gridSpan w:val="2"/>
          </w:tcPr>
          <w:p w:rsidR="00F86821" w:rsidRPr="00F86821" w:rsidRDefault="00267657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2022</w:t>
            </w:r>
          </w:p>
        </w:tc>
        <w:tc>
          <w:tcPr>
            <w:tcW w:w="850" w:type="dxa"/>
            <w:gridSpan w:val="2"/>
          </w:tcPr>
          <w:p w:rsidR="00F86821" w:rsidRPr="00F86821" w:rsidRDefault="00267657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1" w:type="dxa"/>
            <w:gridSpan w:val="2"/>
          </w:tcPr>
          <w:p w:rsidR="00F86821" w:rsidRPr="00F86821" w:rsidRDefault="00267657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2024</w:t>
            </w:r>
          </w:p>
        </w:tc>
      </w:tr>
      <w:tr w:rsidR="00F86821" w:rsidRPr="00A60A26" w:rsidTr="0043492B">
        <w:trPr>
          <w:trHeight w:val="550"/>
        </w:trPr>
        <w:tc>
          <w:tcPr>
            <w:tcW w:w="522" w:type="dxa"/>
            <w:vMerge/>
          </w:tcPr>
          <w:p w:rsidR="00F86821" w:rsidRPr="00195251" w:rsidRDefault="00F868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vMerge/>
            <w:vAlign w:val="center"/>
          </w:tcPr>
          <w:p w:rsidR="00F86821" w:rsidRPr="00195251" w:rsidRDefault="00F86821" w:rsidP="0095002D">
            <w:pPr>
              <w:shd w:val="clear" w:color="auto" w:fill="FFFFFF"/>
              <w:spacing w:line="254" w:lineRule="exact"/>
              <w:ind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86821" w:rsidRPr="00AD03C5" w:rsidRDefault="00F86821" w:rsidP="00950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F86821" w:rsidRPr="00AD03C5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F86821" w:rsidRPr="00AD03C5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  <w:vAlign w:val="center"/>
          </w:tcPr>
          <w:p w:rsid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F86821" w:rsidRPr="00F86821" w:rsidRDefault="00F86821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к</w:t>
            </w:r>
          </w:p>
        </w:tc>
        <w:tc>
          <w:tcPr>
            <w:tcW w:w="426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к</w:t>
            </w:r>
          </w:p>
        </w:tc>
        <w:tc>
          <w:tcPr>
            <w:tcW w:w="42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к</w:t>
            </w:r>
          </w:p>
        </w:tc>
        <w:tc>
          <w:tcPr>
            <w:tcW w:w="426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к</w:t>
            </w:r>
          </w:p>
        </w:tc>
        <w:tc>
          <w:tcPr>
            <w:tcW w:w="42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а</w:t>
            </w:r>
          </w:p>
        </w:tc>
        <w:tc>
          <w:tcPr>
            <w:tcW w:w="415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к</w:t>
            </w:r>
          </w:p>
        </w:tc>
        <w:tc>
          <w:tcPr>
            <w:tcW w:w="436" w:type="dxa"/>
          </w:tcPr>
          <w:p w:rsidR="00F86821" w:rsidRPr="00F86821" w:rsidRDefault="00F86821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uk-UA"/>
              </w:rPr>
              <w:t>а</w:t>
            </w:r>
          </w:p>
        </w:tc>
      </w:tr>
      <w:tr w:rsidR="00F86821" w:rsidRPr="00AB3E92" w:rsidTr="0043492B">
        <w:tc>
          <w:tcPr>
            <w:tcW w:w="522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F86821" w:rsidRPr="00F86821" w:rsidRDefault="00F86821" w:rsidP="00E7405F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F86821" w:rsidRPr="00F86821" w:rsidRDefault="00F86821" w:rsidP="0059582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F86821" w:rsidRPr="00267657" w:rsidRDefault="00F86821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F86821" w:rsidRPr="00F86821" w:rsidRDefault="00F86821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F86821" w:rsidRPr="00AB3E92" w:rsidTr="0043492B">
        <w:tc>
          <w:tcPr>
            <w:tcW w:w="522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286" w:type="dxa"/>
          </w:tcPr>
          <w:p w:rsidR="00F86821" w:rsidRPr="00AB3E92" w:rsidRDefault="00F86821" w:rsidP="00E7405F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йко</w:t>
            </w:r>
          </w:p>
          <w:p w:rsidR="00F86821" w:rsidRPr="00AB3E92" w:rsidRDefault="00F86821" w:rsidP="00E7405F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на Сергіївна</w:t>
            </w:r>
          </w:p>
        </w:tc>
        <w:tc>
          <w:tcPr>
            <w:tcW w:w="1134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:rsidR="00F86821" w:rsidRPr="00AB3E92" w:rsidRDefault="00F86821" w:rsidP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86821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Кур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  <w:p w:rsidR="00F86821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E23776" w:rsidRDefault="00F86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86821" w:rsidRPr="00AC0D9C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59" w:type="dxa"/>
          </w:tcPr>
          <w:p w:rsidR="00F86821" w:rsidRDefault="00F86821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 w:rsidRPr="00595825">
              <w:rPr>
                <w:rFonts w:ascii="Times New Roman" w:hAnsi="Times New Roman" w:cs="Times New Roman"/>
                <w:sz w:val="20"/>
                <w:szCs w:val="20"/>
              </w:rPr>
              <w:t>еографі</w:t>
            </w:r>
            <w:proofErr w:type="spellEnd"/>
            <w:r w:rsidRP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:rsidR="00F86821" w:rsidRDefault="00F86821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чальним закладом</w:t>
            </w:r>
          </w:p>
          <w:p w:rsidR="00F86821" w:rsidRPr="00595825" w:rsidRDefault="00F86821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Спеціальна освіта</w:t>
            </w:r>
          </w:p>
        </w:tc>
        <w:tc>
          <w:tcPr>
            <w:tcW w:w="1701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Географія, природознавство</w:t>
            </w:r>
          </w:p>
        </w:tc>
        <w:tc>
          <w:tcPr>
            <w:tcW w:w="1702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      </w:t>
            </w:r>
            <w:r w:rsidR="00E23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, 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-методист</w:t>
            </w:r>
          </w:p>
        </w:tc>
        <w:tc>
          <w:tcPr>
            <w:tcW w:w="709" w:type="dxa"/>
          </w:tcPr>
          <w:p w:rsidR="00F86821" w:rsidRPr="00AB3E92" w:rsidRDefault="003874C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</w:tcPr>
          <w:p w:rsidR="00F86821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25" w:type="dxa"/>
          </w:tcPr>
          <w:p w:rsidR="00F86821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в</w:t>
            </w:r>
          </w:p>
        </w:tc>
        <w:tc>
          <w:tcPr>
            <w:tcW w:w="426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1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F86821" w:rsidRPr="00AB3E92" w:rsidTr="0043492B">
        <w:tc>
          <w:tcPr>
            <w:tcW w:w="522" w:type="dxa"/>
          </w:tcPr>
          <w:p w:rsidR="00F86821" w:rsidRPr="00CE5C13" w:rsidRDefault="00F8682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E5C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.</w:t>
            </w:r>
          </w:p>
        </w:tc>
        <w:tc>
          <w:tcPr>
            <w:tcW w:w="1286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денко </w:t>
            </w:r>
          </w:p>
          <w:p w:rsidR="00F86821" w:rsidRPr="00AB3E92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ікторівна</w:t>
            </w:r>
          </w:p>
        </w:tc>
        <w:tc>
          <w:tcPr>
            <w:tcW w:w="1134" w:type="dxa"/>
          </w:tcPr>
          <w:p w:rsidR="00F86821" w:rsidRPr="00AB3E92" w:rsidRDefault="00F86821" w:rsidP="00E7405F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F86821" w:rsidRPr="00FF15EE" w:rsidRDefault="00F86821" w:rsidP="00F11F90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директора з НВР</w:t>
            </w:r>
          </w:p>
        </w:tc>
        <w:tc>
          <w:tcPr>
            <w:tcW w:w="1560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  2002</w:t>
            </w:r>
          </w:p>
          <w:p w:rsidR="00F86821" w:rsidRPr="00CE5C13" w:rsidRDefault="00F868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2017</w:t>
            </w:r>
          </w:p>
        </w:tc>
        <w:tc>
          <w:tcPr>
            <w:tcW w:w="1559" w:type="dxa"/>
          </w:tcPr>
          <w:p w:rsidR="00F86821" w:rsidRPr="00045506" w:rsidRDefault="00F86821" w:rsidP="00DB36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F86821" w:rsidRPr="00AB3E92" w:rsidRDefault="00F86821" w:rsidP="00DB36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</w:tc>
        <w:tc>
          <w:tcPr>
            <w:tcW w:w="1701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сторія,  г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ромадянська освіта</w:t>
            </w:r>
          </w:p>
        </w:tc>
        <w:tc>
          <w:tcPr>
            <w:tcW w:w="1702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     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, старший вчитель</w:t>
            </w:r>
          </w:p>
        </w:tc>
        <w:tc>
          <w:tcPr>
            <w:tcW w:w="709" w:type="dxa"/>
          </w:tcPr>
          <w:p w:rsidR="00F86821" w:rsidRPr="00AB3E92" w:rsidRDefault="00A053C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</w:tcPr>
          <w:p w:rsidR="00F86821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5" w:type="dxa"/>
          </w:tcPr>
          <w:p w:rsidR="00F86821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в</w:t>
            </w:r>
          </w:p>
        </w:tc>
        <w:tc>
          <w:tcPr>
            <w:tcW w:w="426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38749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 в</w:t>
            </w: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F86821" w:rsidRPr="00AB3E92" w:rsidRDefault="00F868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F86821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F86821" w:rsidRPr="00AB3E92" w:rsidTr="0043492B">
        <w:tc>
          <w:tcPr>
            <w:tcW w:w="522" w:type="dxa"/>
          </w:tcPr>
          <w:p w:rsidR="00F86821" w:rsidRPr="00AB3E92" w:rsidRDefault="00F86821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1286" w:type="dxa"/>
          </w:tcPr>
          <w:p w:rsidR="00F86821" w:rsidRPr="00AB3E92" w:rsidRDefault="00F86821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нькалович </w:t>
            </w:r>
          </w:p>
          <w:p w:rsidR="00F86821" w:rsidRPr="00AB3E92" w:rsidRDefault="00F86821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1134" w:type="dxa"/>
          </w:tcPr>
          <w:p w:rsidR="00F86821" w:rsidRPr="00AB3E92" w:rsidRDefault="00F86821" w:rsidP="00E7405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F86821" w:rsidRPr="00AB3E92" w:rsidRDefault="00F86821" w:rsidP="00FF15E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 з НВР</w:t>
            </w:r>
          </w:p>
        </w:tc>
        <w:tc>
          <w:tcPr>
            <w:tcW w:w="1560" w:type="dxa"/>
          </w:tcPr>
          <w:p w:rsidR="00F86821" w:rsidRPr="00145910" w:rsidRDefault="00F86821" w:rsidP="0014591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 w:rsidRPr="00145910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утивльский  педагогічний коледж імені С.В. Руднєва. 2003</w:t>
            </w:r>
          </w:p>
          <w:p w:rsidR="00F86821" w:rsidRPr="00145910" w:rsidRDefault="00F86821" w:rsidP="0014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 2012,2013,2017</w:t>
            </w:r>
          </w:p>
          <w:p w:rsidR="00F86821" w:rsidRPr="00145910" w:rsidRDefault="00F86821" w:rsidP="00145910">
            <w:pP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F86821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>
              <w:t xml:space="preserve"> </w:t>
            </w:r>
            <w:r w:rsidRPr="001459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а освіта</w:t>
            </w:r>
          </w:p>
          <w:p w:rsidR="00F86821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 Українська мова та література.</w:t>
            </w:r>
          </w:p>
          <w:p w:rsidR="00F86821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Корекційна освіта</w:t>
            </w:r>
          </w:p>
          <w:p w:rsidR="00F86821" w:rsidRDefault="00F86821" w:rsidP="00E7405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н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  <w:p w:rsidR="00F86821" w:rsidRDefault="00F86821" w:rsidP="00E7405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Дошкільна освіта</w:t>
            </w:r>
          </w:p>
          <w:p w:rsidR="00E92693" w:rsidRPr="00145910" w:rsidRDefault="00E92693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очаткова освіта (2-В)</w:t>
            </w:r>
          </w:p>
        </w:tc>
        <w:tc>
          <w:tcPr>
            <w:tcW w:w="1702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шої категорії</w:t>
            </w:r>
          </w:p>
        </w:tc>
        <w:tc>
          <w:tcPr>
            <w:tcW w:w="709" w:type="dxa"/>
          </w:tcPr>
          <w:p w:rsidR="00F86821" w:rsidRPr="00AB3E92" w:rsidRDefault="003874C5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850" w:type="dxa"/>
          </w:tcPr>
          <w:p w:rsidR="00F86821" w:rsidRPr="00AB3E92" w:rsidRDefault="00A053CA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425" w:type="dxa"/>
          </w:tcPr>
          <w:p w:rsidR="00F86821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F86821" w:rsidRPr="00AB3E92" w:rsidRDefault="0038749B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F86821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15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F86821" w:rsidRPr="00AB3E92" w:rsidRDefault="00F86821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267657" w:rsidRPr="00AB3E92" w:rsidTr="0043492B">
        <w:tc>
          <w:tcPr>
            <w:tcW w:w="522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267657" w:rsidRPr="00F86821" w:rsidRDefault="00267657" w:rsidP="00E75053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267657" w:rsidRPr="00267657" w:rsidRDefault="00267657" w:rsidP="00E75053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267657" w:rsidRPr="00F86821" w:rsidRDefault="00267657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267657" w:rsidRPr="00AB3E92" w:rsidTr="0043492B">
        <w:tc>
          <w:tcPr>
            <w:tcW w:w="522" w:type="dxa"/>
          </w:tcPr>
          <w:p w:rsidR="00267657" w:rsidRPr="005A6C45" w:rsidRDefault="0026765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A6C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.</w:t>
            </w:r>
          </w:p>
        </w:tc>
        <w:tc>
          <w:tcPr>
            <w:tcW w:w="1286" w:type="dxa"/>
          </w:tcPr>
          <w:p w:rsidR="00267657" w:rsidRPr="00AB3E92" w:rsidRDefault="00267657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ика Роман</w:t>
            </w:r>
          </w:p>
          <w:p w:rsidR="00267657" w:rsidRPr="00AB3E92" w:rsidRDefault="00267657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андрович</w:t>
            </w:r>
          </w:p>
        </w:tc>
        <w:tc>
          <w:tcPr>
            <w:tcW w:w="1134" w:type="dxa"/>
          </w:tcPr>
          <w:p w:rsidR="00267657" w:rsidRPr="00A053CA" w:rsidRDefault="00A053CA" w:rsidP="001459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англійської мови</w:t>
            </w:r>
          </w:p>
        </w:tc>
        <w:tc>
          <w:tcPr>
            <w:tcW w:w="1560" w:type="dxa"/>
          </w:tcPr>
          <w:p w:rsidR="00267657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010</w:t>
            </w:r>
          </w:p>
          <w:p w:rsidR="00267657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2010</w:t>
            </w:r>
          </w:p>
        </w:tc>
        <w:tc>
          <w:tcPr>
            <w:tcW w:w="1559" w:type="dxa"/>
          </w:tcPr>
          <w:p w:rsidR="00267657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Соціальна педагогіка</w:t>
            </w:r>
            <w:r w:rsidR="00A05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читель англійської мови, зарубіжної літератури</w:t>
            </w:r>
          </w:p>
          <w:p w:rsidR="00267657" w:rsidRPr="00D42E3C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Адміністративний менеджмент</w:t>
            </w:r>
          </w:p>
        </w:tc>
        <w:tc>
          <w:tcPr>
            <w:tcW w:w="1701" w:type="dxa"/>
          </w:tcPr>
          <w:p w:rsidR="00267657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2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</w:t>
            </w:r>
            <w:r w:rsidR="00A053CA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ршої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категорії</w:t>
            </w:r>
          </w:p>
          <w:p w:rsidR="00267657" w:rsidRPr="00AB3E92" w:rsidRDefault="002676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7657" w:rsidRPr="00AB3E92" w:rsidRDefault="003874C5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</w:tcPr>
          <w:p w:rsidR="00267657" w:rsidRPr="00AB3E92" w:rsidRDefault="00325E60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6</w:t>
            </w:r>
          </w:p>
        </w:tc>
        <w:tc>
          <w:tcPr>
            <w:tcW w:w="425" w:type="dxa"/>
          </w:tcPr>
          <w:p w:rsidR="00267657" w:rsidRPr="00AB3E92" w:rsidRDefault="00046673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од</w:t>
            </w:r>
          </w:p>
        </w:tc>
        <w:tc>
          <w:tcPr>
            <w:tcW w:w="426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67657" w:rsidRPr="00AB3E92" w:rsidRDefault="0038749B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267657" w:rsidRPr="00AB3E92" w:rsidRDefault="00046673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267657" w:rsidRPr="00AB3E92" w:rsidTr="0043492B">
        <w:tc>
          <w:tcPr>
            <w:tcW w:w="522" w:type="dxa"/>
          </w:tcPr>
          <w:p w:rsidR="00267657" w:rsidRPr="00FF15EE" w:rsidRDefault="0026765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F15E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286" w:type="dxa"/>
          </w:tcPr>
          <w:p w:rsidR="00267657" w:rsidRPr="00AB3E92" w:rsidRDefault="00267657" w:rsidP="00E7405F">
            <w:pPr>
              <w:shd w:val="clear" w:color="auto" w:fill="FFFFFF"/>
              <w:spacing w:line="25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рушляк </w:t>
            </w:r>
          </w:p>
          <w:p w:rsidR="00267657" w:rsidRPr="00AB3E92" w:rsidRDefault="00267657" w:rsidP="00E7405F">
            <w:pPr>
              <w:shd w:val="clear" w:color="auto" w:fill="FFFFFF"/>
              <w:spacing w:line="25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тем Миколайович</w:t>
            </w:r>
          </w:p>
        </w:tc>
        <w:tc>
          <w:tcPr>
            <w:tcW w:w="1134" w:type="dxa"/>
          </w:tcPr>
          <w:p w:rsidR="00267657" w:rsidRPr="00AB3E92" w:rsidRDefault="00267657" w:rsidP="00F400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читель і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орії </w:t>
            </w:r>
          </w:p>
        </w:tc>
        <w:tc>
          <w:tcPr>
            <w:tcW w:w="1560" w:type="dxa"/>
          </w:tcPr>
          <w:p w:rsidR="00267657" w:rsidRPr="00AB3E92" w:rsidRDefault="00267657" w:rsidP="00671B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05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</w:t>
            </w:r>
            <w:proofErr w:type="gramEnd"/>
            <w:r w:rsidR="00A05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07, 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05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267657" w:rsidRDefault="00267657" w:rsidP="00671B7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</w:t>
            </w:r>
            <w:r w:rsidR="005F16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  <w:p w:rsidR="00267657" w:rsidRPr="00CE5C13" w:rsidRDefault="00267657" w:rsidP="00CE5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559" w:type="dxa"/>
          </w:tcPr>
          <w:p w:rsidR="00267657" w:rsidRPr="00CE5C13" w:rsidRDefault="00267657" w:rsidP="00671B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267657" w:rsidRDefault="00267657" w:rsidP="00671B7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</w:t>
            </w:r>
            <w:r w:rsidR="00A05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  <w:p w:rsidR="00267657" w:rsidRPr="00AB3E92" w:rsidRDefault="00267657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Фізична терапі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</w:p>
        </w:tc>
        <w:tc>
          <w:tcPr>
            <w:tcW w:w="1701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Історія, правознавство.</w:t>
            </w:r>
          </w:p>
        </w:tc>
        <w:tc>
          <w:tcPr>
            <w:tcW w:w="1702" w:type="dxa"/>
          </w:tcPr>
          <w:p w:rsidR="00267657" w:rsidRPr="00AB3E92" w:rsidRDefault="00267657" w:rsidP="00A053CA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Спеціаліст </w:t>
            </w:r>
            <w:r w:rsidR="00A053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ї</w:t>
            </w:r>
          </w:p>
        </w:tc>
        <w:tc>
          <w:tcPr>
            <w:tcW w:w="709" w:type="dxa"/>
          </w:tcPr>
          <w:p w:rsidR="00267657" w:rsidRPr="00AB3E92" w:rsidRDefault="00046673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850" w:type="dxa"/>
          </w:tcPr>
          <w:p w:rsidR="00267657" w:rsidRPr="00AB3E92" w:rsidRDefault="00325E6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38749B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267657" w:rsidRPr="00AB3E92" w:rsidRDefault="00046673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267657" w:rsidRPr="00AB3E92" w:rsidTr="0043492B">
        <w:tc>
          <w:tcPr>
            <w:tcW w:w="522" w:type="dxa"/>
          </w:tcPr>
          <w:p w:rsidR="00267657" w:rsidRPr="00D42E3C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86" w:type="dxa"/>
          </w:tcPr>
          <w:p w:rsidR="00267657" w:rsidRPr="00D42E3C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еніна </w:t>
            </w:r>
          </w:p>
          <w:p w:rsidR="00267657" w:rsidRPr="00D42E3C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Вікторівна</w:t>
            </w:r>
          </w:p>
        </w:tc>
        <w:tc>
          <w:tcPr>
            <w:tcW w:w="1134" w:type="dxa"/>
          </w:tcPr>
          <w:p w:rsidR="00267657" w:rsidRPr="00D42E3C" w:rsidRDefault="00267657" w:rsidP="00FF15EE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60" w:type="dxa"/>
          </w:tcPr>
          <w:p w:rsidR="00267657" w:rsidRPr="00B65881" w:rsidRDefault="00267657" w:rsidP="00B658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ебединське</w:t>
            </w:r>
            <w:r w:rsidRPr="009F014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дагогічн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1980</w:t>
            </w:r>
          </w:p>
          <w:p w:rsidR="00267657" w:rsidRPr="00D42E3C" w:rsidRDefault="00267657" w:rsidP="00B65881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. 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ський ДПІ</w:t>
            </w:r>
          </w:p>
          <w:p w:rsidR="00267657" w:rsidRPr="00D42E3C" w:rsidRDefault="00267657" w:rsidP="008C772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 ім. А.С. Макаренка, 1986</w:t>
            </w:r>
          </w:p>
        </w:tc>
        <w:tc>
          <w:tcPr>
            <w:tcW w:w="1559" w:type="dxa"/>
          </w:tcPr>
          <w:p w:rsidR="00267657" w:rsidRPr="00B65881" w:rsidRDefault="00267657" w:rsidP="00B65881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Викладання в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країн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267657" w:rsidRPr="00D42E3C" w:rsidRDefault="00267657" w:rsidP="00FF15EE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очаткові клас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(3-А)</w:t>
            </w: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образотворче мистецтво</w:t>
            </w:r>
          </w:p>
        </w:tc>
        <w:tc>
          <w:tcPr>
            <w:tcW w:w="1702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учитель</w:t>
            </w:r>
          </w:p>
        </w:tc>
        <w:tc>
          <w:tcPr>
            <w:tcW w:w="709" w:type="dxa"/>
          </w:tcPr>
          <w:p w:rsidR="00267657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7</w:t>
            </w:r>
          </w:p>
          <w:p w:rsidR="00A053CA" w:rsidRPr="00D42E3C" w:rsidRDefault="00A053CA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850" w:type="dxa"/>
          </w:tcPr>
          <w:p w:rsidR="00267657" w:rsidRPr="00D42E3C" w:rsidRDefault="00325E60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425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D42E3C" w:rsidRDefault="0038749B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267657" w:rsidRPr="00D42E3C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267657" w:rsidRPr="00D42E3C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267657" w:rsidRPr="00AB3E92" w:rsidTr="0043492B">
        <w:tc>
          <w:tcPr>
            <w:tcW w:w="522" w:type="dxa"/>
          </w:tcPr>
          <w:p w:rsidR="00267657" w:rsidRPr="00AB3E92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286" w:type="dxa"/>
          </w:tcPr>
          <w:p w:rsidR="00267657" w:rsidRPr="00AB3E92" w:rsidRDefault="00267657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тапова  Наталія Володимирівна</w:t>
            </w:r>
          </w:p>
        </w:tc>
        <w:tc>
          <w:tcPr>
            <w:tcW w:w="1134" w:type="dxa"/>
          </w:tcPr>
          <w:p w:rsidR="00267657" w:rsidRPr="00AB3E92" w:rsidRDefault="00267657" w:rsidP="00FF15E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удового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вч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Глухів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універс</w:t>
            </w:r>
            <w:r w:rsidR="00046673">
              <w:rPr>
                <w:rFonts w:ascii="Times New Roman" w:hAnsi="Times New Roman" w:cs="Times New Roman"/>
                <w:sz w:val="20"/>
                <w:szCs w:val="20"/>
              </w:rPr>
              <w:t>итет</w:t>
            </w:r>
            <w:proofErr w:type="spellEnd"/>
            <w:r w:rsidR="00046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673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046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673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="00046673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59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чання</w:t>
            </w:r>
          </w:p>
        </w:tc>
        <w:tc>
          <w:tcPr>
            <w:tcW w:w="1701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Трудове навчання. інформатика</w:t>
            </w:r>
          </w:p>
        </w:tc>
        <w:tc>
          <w:tcPr>
            <w:tcW w:w="1702" w:type="dxa"/>
          </w:tcPr>
          <w:p w:rsidR="00267657" w:rsidRPr="00AB3E92" w:rsidRDefault="00267657" w:rsidP="00A053C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="00A053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ершої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</w:tc>
        <w:tc>
          <w:tcPr>
            <w:tcW w:w="709" w:type="dxa"/>
          </w:tcPr>
          <w:p w:rsidR="00267657" w:rsidRPr="00AB3E92" w:rsidRDefault="00046673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850" w:type="dxa"/>
          </w:tcPr>
          <w:p w:rsidR="00267657" w:rsidRPr="00AB3E92" w:rsidRDefault="00325E60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38749B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267657" w:rsidRPr="00AB3E92" w:rsidRDefault="00046673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267657" w:rsidRPr="00AB3E92" w:rsidRDefault="00267657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267657" w:rsidRPr="00AB3E92" w:rsidTr="0043492B">
        <w:tc>
          <w:tcPr>
            <w:tcW w:w="522" w:type="dxa"/>
          </w:tcPr>
          <w:p w:rsidR="00267657" w:rsidRPr="00AB3E92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86" w:type="dxa"/>
          </w:tcPr>
          <w:p w:rsidR="00267657" w:rsidRPr="00AB3E92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лева  </w:t>
            </w:r>
          </w:p>
          <w:p w:rsidR="00267657" w:rsidRPr="00AB3E92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Анатоліївна</w:t>
            </w:r>
          </w:p>
        </w:tc>
        <w:tc>
          <w:tcPr>
            <w:tcW w:w="1134" w:type="dxa"/>
          </w:tcPr>
          <w:p w:rsidR="00267657" w:rsidRPr="00AB3E92" w:rsidRDefault="00267657" w:rsidP="00FF15E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музичного мистец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60" w:type="dxa"/>
          </w:tcPr>
          <w:p w:rsidR="00267657" w:rsidRPr="00AB3E92" w:rsidRDefault="00267657" w:rsidP="00C5069F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..А.С. Макаренка, 2003</w:t>
            </w:r>
          </w:p>
        </w:tc>
        <w:tc>
          <w:tcPr>
            <w:tcW w:w="1559" w:type="dxa"/>
          </w:tcPr>
          <w:p w:rsidR="00267657" w:rsidRPr="00B65881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B6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а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ка</w:t>
            </w:r>
          </w:p>
        </w:tc>
        <w:tc>
          <w:tcPr>
            <w:tcW w:w="1701" w:type="dxa"/>
          </w:tcPr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Музичне мистецтво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Мистецтво.</w:t>
            </w:r>
          </w:p>
        </w:tc>
        <w:tc>
          <w:tcPr>
            <w:tcW w:w="1702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  <w:p w:rsidR="00267657" w:rsidRPr="00AB3E92" w:rsidRDefault="00267657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267657" w:rsidRPr="00AB3E92" w:rsidRDefault="003874C5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850" w:type="dxa"/>
          </w:tcPr>
          <w:p w:rsidR="00267657" w:rsidRPr="00AB3E92" w:rsidRDefault="00046673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425" w:type="dxa"/>
          </w:tcPr>
          <w:p w:rsidR="00267657" w:rsidRPr="00AB3E92" w:rsidRDefault="00046673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38749B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267657" w:rsidRPr="00AB3E92" w:rsidRDefault="00267657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267657" w:rsidRPr="00AB3E92" w:rsidRDefault="00046673" w:rsidP="00C5069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</w:t>
            </w:r>
          </w:p>
        </w:tc>
      </w:tr>
      <w:tr w:rsidR="00267657" w:rsidRPr="00AB3E92" w:rsidTr="0043492B">
        <w:tc>
          <w:tcPr>
            <w:tcW w:w="522" w:type="dxa"/>
          </w:tcPr>
          <w:p w:rsidR="00267657" w:rsidRPr="00AB3E92" w:rsidRDefault="002676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86" w:type="dxa"/>
          </w:tcPr>
          <w:p w:rsidR="00267657" w:rsidRPr="00AB3E92" w:rsidRDefault="00267657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ндаренко</w:t>
            </w:r>
          </w:p>
          <w:p w:rsidR="00267657" w:rsidRPr="00AB3E92" w:rsidRDefault="00267657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лана Миколаївна</w:t>
            </w:r>
          </w:p>
        </w:tc>
        <w:tc>
          <w:tcPr>
            <w:tcW w:w="1134" w:type="dxa"/>
          </w:tcPr>
          <w:p w:rsidR="00267657" w:rsidRPr="00AB3E92" w:rsidRDefault="00267657" w:rsidP="00FF15E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географії</w:t>
            </w:r>
          </w:p>
        </w:tc>
        <w:tc>
          <w:tcPr>
            <w:tcW w:w="1560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</w:tc>
        <w:tc>
          <w:tcPr>
            <w:tcW w:w="1559" w:type="dxa"/>
          </w:tcPr>
          <w:p w:rsidR="00267657" w:rsidRPr="00B65881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ограф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оло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Географія, біологія, основи здоров'я</w:t>
            </w:r>
          </w:p>
        </w:tc>
        <w:tc>
          <w:tcPr>
            <w:tcW w:w="1702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вчитель</w:t>
            </w:r>
          </w:p>
        </w:tc>
        <w:tc>
          <w:tcPr>
            <w:tcW w:w="709" w:type="dxa"/>
          </w:tcPr>
          <w:p w:rsidR="00267657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850" w:type="dxa"/>
          </w:tcPr>
          <w:p w:rsidR="00267657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425" w:type="dxa"/>
          </w:tcPr>
          <w:p w:rsidR="00267657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38749B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е к</w:t>
            </w: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267657" w:rsidRPr="00AB3E92" w:rsidRDefault="00267657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267657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</w:tr>
      <w:tr w:rsidR="00046673" w:rsidRPr="00AB3E92" w:rsidTr="0043492B">
        <w:tc>
          <w:tcPr>
            <w:tcW w:w="522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046673" w:rsidRPr="00F86821" w:rsidRDefault="00046673" w:rsidP="00E75053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046673" w:rsidRPr="00267657" w:rsidRDefault="00046673" w:rsidP="00E75053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046673" w:rsidRPr="00F86821" w:rsidRDefault="0004667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046673" w:rsidRPr="00AB3E92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щенко</w:t>
            </w:r>
          </w:p>
          <w:p w:rsidR="00046673" w:rsidRPr="00AB3E92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кторія  Сергіївна</w:t>
            </w:r>
          </w:p>
        </w:tc>
        <w:tc>
          <w:tcPr>
            <w:tcW w:w="1134" w:type="dxa"/>
          </w:tcPr>
          <w:p w:rsidR="00046673" w:rsidRPr="00AB3E92" w:rsidRDefault="00046673" w:rsidP="00F11F9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</w:p>
        </w:tc>
        <w:tc>
          <w:tcPr>
            <w:tcW w:w="1560" w:type="dxa"/>
          </w:tcPr>
          <w:p w:rsidR="00046673" w:rsidRPr="00AB3E92" w:rsidRDefault="00046673" w:rsidP="00B8233B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..А.С. Макаренка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2011, 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559" w:type="dxa"/>
          </w:tcPr>
          <w:p w:rsidR="00046673" w:rsidRPr="00817F2D" w:rsidRDefault="00046673" w:rsidP="00817F2D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Pr="00817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  <w:p w:rsidR="00046673" w:rsidRPr="00AB3E92" w:rsidRDefault="00046673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аткових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701" w:type="dxa"/>
          </w:tcPr>
          <w:p w:rsidR="00046673" w:rsidRPr="00AB3E92" w:rsidRDefault="005F16F0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очаткова освіта(4</w:t>
            </w:r>
            <w:r w:rsidR="000466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-Б)</w:t>
            </w:r>
          </w:p>
        </w:tc>
        <w:tc>
          <w:tcPr>
            <w:tcW w:w="1702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другої категорії</w:t>
            </w:r>
          </w:p>
          <w:p w:rsidR="00046673" w:rsidRPr="00AB3E92" w:rsidRDefault="00046673" w:rsidP="00E7405F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850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425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38749B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к в</w:t>
            </w:r>
          </w:p>
        </w:tc>
        <w:tc>
          <w:tcPr>
            <w:tcW w:w="425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6673" w:rsidP="00B8233B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86" w:type="dxa"/>
          </w:tcPr>
          <w:p w:rsidR="00046673" w:rsidRPr="00AB3E92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ласенко </w:t>
            </w:r>
          </w:p>
          <w:p w:rsidR="00046673" w:rsidRPr="00AB3E92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 Олександрівна</w:t>
            </w:r>
          </w:p>
        </w:tc>
        <w:tc>
          <w:tcPr>
            <w:tcW w:w="1134" w:type="dxa"/>
          </w:tcPr>
          <w:p w:rsidR="00046673" w:rsidRPr="00AB3E92" w:rsidRDefault="00046673" w:rsidP="00817F2D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итель  фізичної культура </w:t>
            </w:r>
          </w:p>
        </w:tc>
        <w:tc>
          <w:tcPr>
            <w:tcW w:w="1560" w:type="dxa"/>
          </w:tcPr>
          <w:p w:rsidR="00046673" w:rsidRPr="00AB3E92" w:rsidRDefault="00046673" w:rsidP="00257388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046673" w:rsidRPr="00AB3E92" w:rsidRDefault="00046673" w:rsidP="00257388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..А.С. Макаренка,</w:t>
            </w:r>
            <w:r w:rsidR="005F16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 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559" w:type="dxa"/>
          </w:tcPr>
          <w:p w:rsidR="00046673" w:rsidRPr="00B65881" w:rsidRDefault="00046673" w:rsidP="00B658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чн</w:t>
            </w:r>
            <w:proofErr w:type="spellEnd"/>
            <w:r w:rsidR="005F16F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1702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="00A053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другої категорії</w:t>
            </w:r>
          </w:p>
        </w:tc>
        <w:tc>
          <w:tcPr>
            <w:tcW w:w="709" w:type="dxa"/>
          </w:tcPr>
          <w:p w:rsidR="00046673" w:rsidRPr="00AB3E92" w:rsidRDefault="00A053CA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850" w:type="dxa"/>
          </w:tcPr>
          <w:p w:rsidR="00046673" w:rsidRPr="00AB3E92" w:rsidRDefault="00325E60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425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5F16F0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к в</w:t>
            </w:r>
          </w:p>
        </w:tc>
        <w:tc>
          <w:tcPr>
            <w:tcW w:w="425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6673" w:rsidP="00B909F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046673" w:rsidRPr="00045506" w:rsidTr="0043492B">
        <w:tc>
          <w:tcPr>
            <w:tcW w:w="522" w:type="dxa"/>
          </w:tcPr>
          <w:p w:rsidR="00046673" w:rsidRPr="00AB3E92" w:rsidRDefault="00046673" w:rsidP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046673" w:rsidRPr="00AB3E92" w:rsidRDefault="00046673" w:rsidP="00E740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пич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</w:p>
          <w:p w:rsidR="00046673" w:rsidRPr="00AB3E92" w:rsidRDefault="00046673" w:rsidP="00E740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Олександрівна </w:t>
            </w:r>
          </w:p>
        </w:tc>
        <w:tc>
          <w:tcPr>
            <w:tcW w:w="1134" w:type="dxa"/>
          </w:tcPr>
          <w:p w:rsidR="00046673" w:rsidRPr="00AB3E92" w:rsidRDefault="00046673" w:rsidP="00B909F6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1560" w:type="dxa"/>
          </w:tcPr>
          <w:p w:rsidR="00046673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Глухівський НПУ імені Олександра Довженка</w:t>
            </w:r>
          </w:p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6,2018</w:t>
            </w:r>
          </w:p>
        </w:tc>
        <w:tc>
          <w:tcPr>
            <w:tcW w:w="1559" w:type="dxa"/>
          </w:tcPr>
          <w:p w:rsidR="00046673" w:rsidRDefault="00046673" w:rsidP="0004550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 w:rsidR="00A053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1.Соціальна педагогіка</w:t>
            </w:r>
          </w:p>
          <w:p w:rsidR="00046673" w:rsidRPr="00AB3E92" w:rsidRDefault="00046673" w:rsidP="0004550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. Соціальна робота</w:t>
            </w:r>
          </w:p>
        </w:tc>
        <w:tc>
          <w:tcPr>
            <w:tcW w:w="1701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-------</w:t>
            </w:r>
          </w:p>
        </w:tc>
        <w:tc>
          <w:tcPr>
            <w:tcW w:w="1702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</w:p>
        </w:tc>
        <w:tc>
          <w:tcPr>
            <w:tcW w:w="709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--</w:t>
            </w:r>
          </w:p>
        </w:tc>
        <w:tc>
          <w:tcPr>
            <w:tcW w:w="850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---</w:t>
            </w:r>
          </w:p>
        </w:tc>
        <w:tc>
          <w:tcPr>
            <w:tcW w:w="425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5F16F0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6673" w:rsidP="00B909F6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</w:tr>
      <w:tr w:rsidR="00046673" w:rsidRPr="00AB3E92" w:rsidTr="0043492B">
        <w:tc>
          <w:tcPr>
            <w:tcW w:w="522" w:type="dxa"/>
          </w:tcPr>
          <w:p w:rsidR="00046673" w:rsidRPr="00817F2D" w:rsidRDefault="000466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1286" w:type="dxa"/>
          </w:tcPr>
          <w:p w:rsidR="00046673" w:rsidRPr="00817F2D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ова</w:t>
            </w:r>
          </w:p>
          <w:p w:rsidR="00046673" w:rsidRPr="00817F2D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сана Анатоліївна</w:t>
            </w:r>
          </w:p>
        </w:tc>
        <w:tc>
          <w:tcPr>
            <w:tcW w:w="1134" w:type="dxa"/>
          </w:tcPr>
          <w:p w:rsidR="00046673" w:rsidRPr="00817F2D" w:rsidRDefault="00046673" w:rsidP="00FF15E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хімії, </w:t>
            </w:r>
          </w:p>
        </w:tc>
        <w:tc>
          <w:tcPr>
            <w:tcW w:w="1560" w:type="dxa"/>
          </w:tcPr>
          <w:p w:rsidR="00046673" w:rsidRPr="00817F2D" w:rsidRDefault="00046673" w:rsidP="00E4561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 2003,2007</w:t>
            </w:r>
          </w:p>
        </w:tc>
        <w:tc>
          <w:tcPr>
            <w:tcW w:w="1559" w:type="dxa"/>
          </w:tcPr>
          <w:p w:rsidR="00046673" w:rsidRPr="000C40A1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Біологія і хімія.</w:t>
            </w:r>
          </w:p>
          <w:p w:rsidR="00046673" w:rsidRPr="000C40A1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Педагогік</w:t>
            </w:r>
            <w:r w:rsidR="00E75053" w:rsidRPr="000C40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0C40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школи</w:t>
            </w:r>
          </w:p>
        </w:tc>
        <w:tc>
          <w:tcPr>
            <w:tcW w:w="1701" w:type="dxa"/>
          </w:tcPr>
          <w:p w:rsidR="00046673" w:rsidRPr="000C40A1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Хімія, біологія</w:t>
            </w:r>
          </w:p>
        </w:tc>
        <w:tc>
          <w:tcPr>
            <w:tcW w:w="1702" w:type="dxa"/>
          </w:tcPr>
          <w:p w:rsidR="00046673" w:rsidRPr="000C40A1" w:rsidRDefault="00046673" w:rsidP="005F16F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</w:t>
            </w:r>
            <w:r w:rsidR="005F16F0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ршої</w:t>
            </w:r>
            <w:r w:rsidRPr="000C40A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 категорії</w:t>
            </w:r>
          </w:p>
        </w:tc>
        <w:tc>
          <w:tcPr>
            <w:tcW w:w="709" w:type="dxa"/>
          </w:tcPr>
          <w:p w:rsidR="00046673" w:rsidRPr="000C40A1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</w:tcPr>
          <w:p w:rsidR="00046673" w:rsidRPr="000C40A1" w:rsidRDefault="005F16F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425" w:type="dxa"/>
          </w:tcPr>
          <w:p w:rsidR="00046673" w:rsidRPr="000C40A1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в</w:t>
            </w:r>
          </w:p>
        </w:tc>
        <w:tc>
          <w:tcPr>
            <w:tcW w:w="426" w:type="dxa"/>
          </w:tcPr>
          <w:p w:rsidR="00046673" w:rsidRPr="000C40A1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5F16F0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  <w:t>+к в</w:t>
            </w: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uk-UA"/>
              </w:rPr>
            </w:pP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86" w:type="dxa"/>
          </w:tcPr>
          <w:p w:rsidR="00046673" w:rsidRPr="00AB3E92" w:rsidRDefault="00046673" w:rsidP="00E7405F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убар </w:t>
            </w:r>
          </w:p>
          <w:p w:rsidR="00046673" w:rsidRPr="00AB3E92" w:rsidRDefault="00046673" w:rsidP="00E7405F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сана Михайлівна</w:t>
            </w:r>
          </w:p>
        </w:tc>
        <w:tc>
          <w:tcPr>
            <w:tcW w:w="1134" w:type="dxa"/>
          </w:tcPr>
          <w:p w:rsidR="00046673" w:rsidRPr="00AB3E92" w:rsidRDefault="00046673" w:rsidP="00A61088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  <w:p w:rsidR="00046673" w:rsidRPr="00AB3E92" w:rsidRDefault="00046673" w:rsidP="00A61088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ої мови</w:t>
            </w:r>
          </w:p>
        </w:tc>
        <w:tc>
          <w:tcPr>
            <w:tcW w:w="1560" w:type="dxa"/>
          </w:tcPr>
          <w:p w:rsidR="00046673" w:rsidRPr="00817F2D" w:rsidRDefault="00046673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2,</w:t>
            </w:r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046673" w:rsidRPr="00817F2D" w:rsidRDefault="00046673" w:rsidP="00920EA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Українська мова і література</w:t>
            </w:r>
          </w:p>
          <w:p w:rsidR="00046673" w:rsidRPr="00817F2D" w:rsidRDefault="00046673" w:rsidP="00920EA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proofErr w:type="spellStart"/>
            <w:r w:rsidR="00A053CA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="00A0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53CA">
              <w:rPr>
                <w:rFonts w:ascii="Times New Roman" w:hAnsi="Times New Roman" w:cs="Times New Roman"/>
                <w:sz w:val="20"/>
                <w:szCs w:val="20"/>
              </w:rPr>
              <w:t>англійської</w:t>
            </w:r>
            <w:proofErr w:type="spellEnd"/>
            <w:r w:rsidR="00A0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53CA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="00A053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053CA">
              <w:rPr>
                <w:rFonts w:ascii="Times New Roman" w:hAnsi="Times New Roman" w:cs="Times New Roman"/>
                <w:sz w:val="20"/>
                <w:szCs w:val="20"/>
              </w:rPr>
              <w:t>зарубіжної</w:t>
            </w:r>
            <w:proofErr w:type="spellEnd"/>
            <w:r w:rsidR="00A0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53CA"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701" w:type="dxa"/>
          </w:tcPr>
          <w:p w:rsidR="00046673" w:rsidRPr="00AB3E92" w:rsidRDefault="00046673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lastRenderedPageBreak/>
              <w:t>Англійська мова</w:t>
            </w:r>
          </w:p>
        </w:tc>
        <w:tc>
          <w:tcPr>
            <w:tcW w:w="1702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  <w:p w:rsidR="00046673" w:rsidRPr="00AB3E92" w:rsidRDefault="00046673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425" w:type="dxa"/>
          </w:tcPr>
          <w:p w:rsidR="00046673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ек</w:t>
            </w:r>
            <w:proofErr w:type="spellEnd"/>
          </w:p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5F16F0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15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6673" w:rsidP="00671B7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286" w:type="dxa"/>
          </w:tcPr>
          <w:p w:rsidR="00046673" w:rsidRPr="00AB3E92" w:rsidRDefault="00A053CA" w:rsidP="00B909F6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ті</w:t>
            </w:r>
            <w:r w:rsidR="00046673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ева</w:t>
            </w:r>
            <w:proofErr w:type="spellEnd"/>
            <w:r w:rsidR="00046673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046673" w:rsidRPr="00AB3E92" w:rsidRDefault="00046673" w:rsidP="00B909F6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Іванівна </w:t>
            </w:r>
          </w:p>
        </w:tc>
        <w:tc>
          <w:tcPr>
            <w:tcW w:w="1134" w:type="dxa"/>
          </w:tcPr>
          <w:p w:rsidR="00046673" w:rsidRPr="00AB3E92" w:rsidRDefault="00046673" w:rsidP="00A61088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зарубіжної літератури</w:t>
            </w:r>
          </w:p>
        </w:tc>
        <w:tc>
          <w:tcPr>
            <w:tcW w:w="1560" w:type="dxa"/>
          </w:tcPr>
          <w:p w:rsidR="00046673" w:rsidRPr="00145910" w:rsidRDefault="00046673" w:rsidP="00145910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ський ДПІ ім. А.С. Макаренка,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</w:tcPr>
          <w:p w:rsidR="00046673" w:rsidRPr="00920EAF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ій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1702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      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шої категорії</w:t>
            </w:r>
          </w:p>
        </w:tc>
        <w:tc>
          <w:tcPr>
            <w:tcW w:w="709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850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Default="0038749B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 к</w:t>
            </w:r>
          </w:p>
          <w:p w:rsidR="0038749B" w:rsidRPr="00AB3E92" w:rsidRDefault="0038749B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в</w:t>
            </w: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667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86" w:type="dxa"/>
          </w:tcPr>
          <w:p w:rsidR="00046673" w:rsidRPr="00AB3E92" w:rsidRDefault="00046673" w:rsidP="00E740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денко</w:t>
            </w:r>
          </w:p>
          <w:p w:rsidR="00046673" w:rsidRPr="00AB3E92" w:rsidRDefault="00046673" w:rsidP="00E740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ія Леонідівна</w:t>
            </w:r>
          </w:p>
        </w:tc>
        <w:tc>
          <w:tcPr>
            <w:tcW w:w="1134" w:type="dxa"/>
          </w:tcPr>
          <w:p w:rsidR="00046673" w:rsidRPr="00AB3E92" w:rsidRDefault="00046673" w:rsidP="00920EA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 математики</w:t>
            </w:r>
          </w:p>
        </w:tc>
        <w:tc>
          <w:tcPr>
            <w:tcW w:w="1560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9" w:type="dxa"/>
          </w:tcPr>
          <w:p w:rsidR="00046673" w:rsidRPr="00920EAF" w:rsidRDefault="000D0636" w:rsidP="000D0636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ка </w:t>
            </w:r>
            <w:r w:rsidR="00046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1702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 категорії</w:t>
            </w:r>
            <w:r w:rsidR="00A053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рший вчитель</w:t>
            </w:r>
          </w:p>
        </w:tc>
        <w:tc>
          <w:tcPr>
            <w:tcW w:w="709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425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D0636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к в</w:t>
            </w:r>
          </w:p>
        </w:tc>
        <w:tc>
          <w:tcPr>
            <w:tcW w:w="425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15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6673" w:rsidP="00E7405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86" w:type="dxa"/>
          </w:tcPr>
          <w:p w:rsidR="00046673" w:rsidRPr="00AB3E92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щенко </w:t>
            </w:r>
          </w:p>
          <w:p w:rsidR="00046673" w:rsidRPr="00AB3E92" w:rsidRDefault="00046673" w:rsidP="00E7405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мила Григорівна</w:t>
            </w:r>
          </w:p>
        </w:tc>
        <w:tc>
          <w:tcPr>
            <w:tcW w:w="1134" w:type="dxa"/>
          </w:tcPr>
          <w:p w:rsidR="00046673" w:rsidRPr="00AB3E92" w:rsidRDefault="00046673" w:rsidP="00920EA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 початкових 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60" w:type="dxa"/>
          </w:tcPr>
          <w:p w:rsidR="00046673" w:rsidRPr="00AB3E92" w:rsidRDefault="00046673" w:rsidP="00AC0D9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лухівський державний</w:t>
            </w:r>
          </w:p>
          <w:p w:rsidR="00046673" w:rsidRPr="00AC0D9C" w:rsidRDefault="00046673" w:rsidP="00AC0D9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даг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ститут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559" w:type="dxa"/>
          </w:tcPr>
          <w:p w:rsidR="00046673" w:rsidRPr="00920EAF" w:rsidRDefault="00046673" w:rsidP="00920E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 навчання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="00FA2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FA2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</w:t>
            </w:r>
            <w:proofErr w:type="spellEnd"/>
            <w:r w:rsidR="00FA2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0D063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А)</w:t>
            </w:r>
          </w:p>
        </w:tc>
        <w:tc>
          <w:tcPr>
            <w:tcW w:w="170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ршої категорії</w:t>
            </w:r>
          </w:p>
        </w:tc>
        <w:tc>
          <w:tcPr>
            <w:tcW w:w="709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</w:tcPr>
          <w:p w:rsidR="00046673" w:rsidRPr="00AB3E92" w:rsidRDefault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425" w:type="dxa"/>
          </w:tcPr>
          <w:p w:rsidR="00046673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ек</w:t>
            </w:r>
            <w:proofErr w:type="spellEnd"/>
          </w:p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в</w:t>
            </w:r>
          </w:p>
        </w:tc>
        <w:tc>
          <w:tcPr>
            <w:tcW w:w="426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046673" w:rsidRPr="00AB3E92" w:rsidRDefault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 в</w:t>
            </w: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046673" w:rsidRPr="00AB3E92" w:rsidTr="0043492B">
        <w:tc>
          <w:tcPr>
            <w:tcW w:w="522" w:type="dxa"/>
          </w:tcPr>
          <w:p w:rsidR="00046673" w:rsidRPr="00AB3E92" w:rsidRDefault="00046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86" w:type="dxa"/>
          </w:tcPr>
          <w:p w:rsidR="00046673" w:rsidRPr="00AB3E92" w:rsidRDefault="00A053CA" w:rsidP="00AA36D0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ранковський Олександр Едуардович</w:t>
            </w:r>
          </w:p>
        </w:tc>
        <w:tc>
          <w:tcPr>
            <w:tcW w:w="1134" w:type="dxa"/>
          </w:tcPr>
          <w:p w:rsidR="00046673" w:rsidRPr="00AB3E92" w:rsidRDefault="00A053CA" w:rsidP="00A61088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Асистент учителя</w:t>
            </w:r>
          </w:p>
        </w:tc>
        <w:tc>
          <w:tcPr>
            <w:tcW w:w="1560" w:type="dxa"/>
          </w:tcPr>
          <w:p w:rsidR="00046673" w:rsidRDefault="00A053CA" w:rsidP="00AC0D9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Київський інститут інженерів цивільної авіації, 1986</w:t>
            </w:r>
          </w:p>
          <w:p w:rsidR="00A053CA" w:rsidRPr="00AC0D9C" w:rsidRDefault="00A053CA" w:rsidP="00AC0D9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.СД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.Макаренка</w:t>
            </w:r>
            <w:proofErr w:type="spellEnd"/>
            <w:r w:rsidR="0004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навчається)</w:t>
            </w:r>
          </w:p>
        </w:tc>
        <w:tc>
          <w:tcPr>
            <w:tcW w:w="1559" w:type="dxa"/>
          </w:tcPr>
          <w:p w:rsidR="00046673" w:rsidRDefault="00A053CA" w:rsidP="00C5069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Інженер-механік</w:t>
            </w:r>
          </w:p>
          <w:p w:rsidR="00A053CA" w:rsidRPr="00AB3E92" w:rsidRDefault="00A053CA" w:rsidP="00C5069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Логопед</w:t>
            </w:r>
          </w:p>
        </w:tc>
        <w:tc>
          <w:tcPr>
            <w:tcW w:w="1701" w:type="dxa"/>
          </w:tcPr>
          <w:p w:rsidR="00046673" w:rsidRPr="00AB3E92" w:rsidRDefault="00A053CA" w:rsidP="00A55180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------</w:t>
            </w:r>
          </w:p>
        </w:tc>
        <w:tc>
          <w:tcPr>
            <w:tcW w:w="1702" w:type="dxa"/>
          </w:tcPr>
          <w:p w:rsidR="00046673" w:rsidRPr="00AB3E92" w:rsidRDefault="00A053CA" w:rsidP="00A55180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іст</w:t>
            </w:r>
          </w:p>
        </w:tc>
        <w:tc>
          <w:tcPr>
            <w:tcW w:w="709" w:type="dxa"/>
          </w:tcPr>
          <w:p w:rsidR="00046673" w:rsidRPr="00AB3E92" w:rsidRDefault="00A053CA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850" w:type="dxa"/>
          </w:tcPr>
          <w:p w:rsidR="00046673" w:rsidRPr="00AB3E92" w:rsidRDefault="00A053CA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  <w:tc>
          <w:tcPr>
            <w:tcW w:w="425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076C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5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046673" w:rsidRPr="00AB3E92" w:rsidRDefault="00046673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046673" w:rsidRPr="00AB3E92" w:rsidRDefault="0004076C" w:rsidP="00C5069F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E75053" w:rsidRPr="00AB3E92" w:rsidTr="0043492B">
        <w:tc>
          <w:tcPr>
            <w:tcW w:w="522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E75053" w:rsidRPr="00F86821" w:rsidRDefault="00E75053" w:rsidP="00E75053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E75053" w:rsidRPr="00267657" w:rsidRDefault="00E75053" w:rsidP="00E75053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E75053" w:rsidRPr="00F86821" w:rsidRDefault="00E75053" w:rsidP="00E7505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E75053" w:rsidRPr="0004076C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86" w:type="dxa"/>
          </w:tcPr>
          <w:p w:rsidR="00E75053" w:rsidRPr="00AB3E92" w:rsidRDefault="00E75053" w:rsidP="00E7505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ванова </w:t>
            </w:r>
          </w:p>
          <w:p w:rsidR="00E75053" w:rsidRPr="00AB3E92" w:rsidRDefault="00E75053" w:rsidP="00E7505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Миколаївна</w:t>
            </w:r>
          </w:p>
        </w:tc>
        <w:tc>
          <w:tcPr>
            <w:tcW w:w="1134" w:type="dxa"/>
          </w:tcPr>
          <w:p w:rsidR="00E75053" w:rsidRPr="00AB3E92" w:rsidRDefault="00E75053" w:rsidP="00E7505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ователь гру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женого  дня</w:t>
            </w:r>
          </w:p>
        </w:tc>
        <w:tc>
          <w:tcPr>
            <w:tcW w:w="1560" w:type="dxa"/>
          </w:tcPr>
          <w:p w:rsidR="00E75053" w:rsidRPr="00AB3E92" w:rsidRDefault="0004076C" w:rsidP="00E7505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="00E75053"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E75053" w:rsidRDefault="00E75053" w:rsidP="00E750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, 1998</w:t>
            </w:r>
          </w:p>
          <w:p w:rsidR="0004076C" w:rsidRPr="00AB3E92" w:rsidRDefault="0004076C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. Глухівський Н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.Довж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8</w:t>
            </w:r>
          </w:p>
        </w:tc>
        <w:tc>
          <w:tcPr>
            <w:tcW w:w="1559" w:type="dxa"/>
          </w:tcPr>
          <w:p w:rsidR="00E75053" w:rsidRDefault="0004076C" w:rsidP="00E750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="00E7505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r w:rsidR="00E75053" w:rsidRPr="0004076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ологі</w:t>
            </w:r>
            <w:r w:rsidR="00E7505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r w:rsidR="00E75053" w:rsidRPr="0004076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 хімі</w:t>
            </w:r>
            <w:r w:rsidR="00E7505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</w:t>
            </w:r>
          </w:p>
          <w:p w:rsidR="0004076C" w:rsidRPr="00920EAF" w:rsidRDefault="0004076C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Дошкільна освіта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170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другої категорії</w:t>
            </w:r>
          </w:p>
        </w:tc>
        <w:tc>
          <w:tcPr>
            <w:tcW w:w="709" w:type="dxa"/>
          </w:tcPr>
          <w:p w:rsidR="00E75053" w:rsidRPr="00AB3E92" w:rsidRDefault="0004076C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0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4076C" w:rsidRDefault="0004076C" w:rsidP="000407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пт</w:t>
            </w:r>
          </w:p>
          <w:p w:rsidR="00E75053" w:rsidRPr="00AB3E92" w:rsidRDefault="0004076C" w:rsidP="000407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В</w:t>
            </w: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E75053" w:rsidRPr="00AB3E92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86" w:type="dxa"/>
          </w:tcPr>
          <w:p w:rsidR="00E75053" w:rsidRPr="00AB3E92" w:rsidRDefault="00E75053" w:rsidP="00E7505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ія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E75053" w:rsidRPr="00AB3E92" w:rsidRDefault="00E75053" w:rsidP="00E7505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лія Олегівна</w:t>
            </w:r>
          </w:p>
        </w:tc>
        <w:tc>
          <w:tcPr>
            <w:tcW w:w="1134" w:type="dxa"/>
          </w:tcPr>
          <w:p w:rsidR="00E75053" w:rsidRPr="00AB3E92" w:rsidRDefault="00E75053" w:rsidP="00E7505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1560" w:type="dxa"/>
          </w:tcPr>
          <w:p w:rsidR="00E75053" w:rsidRPr="00AB3E92" w:rsidRDefault="00E75053" w:rsidP="00E7505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E75053" w:rsidRPr="00AB3E92" w:rsidRDefault="00E75053" w:rsidP="0004076C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 w:rsidR="0004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8, 2019</w:t>
            </w:r>
          </w:p>
        </w:tc>
        <w:tc>
          <w:tcPr>
            <w:tcW w:w="1559" w:type="dxa"/>
          </w:tcPr>
          <w:p w:rsidR="00E75053" w:rsidRDefault="0004076C" w:rsidP="000407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Логопедія</w:t>
            </w:r>
          </w:p>
          <w:p w:rsidR="0004076C" w:rsidRPr="00AB3E92" w:rsidRDefault="0004076C" w:rsidP="000407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Спеціальна освіта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1702" w:type="dxa"/>
          </w:tcPr>
          <w:p w:rsidR="00E75053" w:rsidRPr="00AB3E92" w:rsidRDefault="003874C5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--</w:t>
            </w:r>
          </w:p>
        </w:tc>
        <w:tc>
          <w:tcPr>
            <w:tcW w:w="850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--</w:t>
            </w:r>
          </w:p>
        </w:tc>
        <w:tc>
          <w:tcPr>
            <w:tcW w:w="425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C70943" w:rsidRDefault="003874C5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Pr="00C70943" w:rsidRDefault="00E75053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Pr="00C70943" w:rsidRDefault="003874C5" w:rsidP="00E75053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E75053" w:rsidRPr="00AB3E92" w:rsidTr="0043492B">
        <w:tc>
          <w:tcPr>
            <w:tcW w:w="522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286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нієнко Анна Миколаївна</w:t>
            </w:r>
          </w:p>
        </w:tc>
        <w:tc>
          <w:tcPr>
            <w:tcW w:w="1134" w:type="dxa"/>
          </w:tcPr>
          <w:p w:rsidR="00E75053" w:rsidRPr="00AC0D9C" w:rsidRDefault="0004076C" w:rsidP="00E75053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Асистент учителя</w:t>
            </w:r>
          </w:p>
        </w:tc>
        <w:tc>
          <w:tcPr>
            <w:tcW w:w="1560" w:type="dxa"/>
          </w:tcPr>
          <w:p w:rsidR="0004076C" w:rsidRPr="00AB3E92" w:rsidRDefault="0004076C" w:rsidP="0004076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E75053" w:rsidRPr="00AC0D9C" w:rsidRDefault="0004076C" w:rsidP="000407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6,2018</w:t>
            </w:r>
          </w:p>
        </w:tc>
        <w:tc>
          <w:tcPr>
            <w:tcW w:w="1559" w:type="dxa"/>
          </w:tcPr>
          <w:p w:rsidR="0004076C" w:rsidRDefault="0004076C" w:rsidP="000407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Дефектолог</w:t>
            </w:r>
          </w:p>
          <w:p w:rsidR="0004076C" w:rsidRDefault="0004076C" w:rsidP="000407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Керівник підприємства, установи та організації (у сфері освіти та виробничого навчання)</w:t>
            </w:r>
          </w:p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1702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094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850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5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+к в</w:t>
            </w:r>
          </w:p>
        </w:tc>
        <w:tc>
          <w:tcPr>
            <w:tcW w:w="425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C0D9C" w:rsidRDefault="0004076C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415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5053" w:rsidRPr="00AB3E92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8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яров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на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івна</w:t>
            </w:r>
            <w:proofErr w:type="spellEnd"/>
          </w:p>
        </w:tc>
        <w:tc>
          <w:tcPr>
            <w:tcW w:w="1134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1560" w:type="dxa"/>
          </w:tcPr>
          <w:p w:rsidR="00E75053" w:rsidRPr="00AB3E92" w:rsidRDefault="00E75053" w:rsidP="00E7505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умський 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ПУ </w:t>
            </w:r>
          </w:p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15</w:t>
            </w:r>
          </w:p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СОІППО,15</w:t>
            </w:r>
          </w:p>
        </w:tc>
        <w:tc>
          <w:tcPr>
            <w:tcW w:w="1559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 Управління навчальним закладом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</w:t>
            </w:r>
          </w:p>
        </w:tc>
        <w:tc>
          <w:tcPr>
            <w:tcW w:w="170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709" w:type="dxa"/>
          </w:tcPr>
          <w:p w:rsidR="00E75053" w:rsidRDefault="003874C5" w:rsidP="003874C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____</w:t>
            </w: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пт</w:t>
            </w:r>
          </w:p>
        </w:tc>
        <w:tc>
          <w:tcPr>
            <w:tcW w:w="42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38749B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E75053" w:rsidRPr="00AB3E92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86" w:type="dxa"/>
          </w:tcPr>
          <w:p w:rsidR="00E75053" w:rsidRPr="00AC0D9C" w:rsidRDefault="00E75053" w:rsidP="00E75053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uk-UA"/>
              </w:rPr>
            </w:pPr>
            <w:proofErr w:type="spellStart"/>
            <w:r w:rsidRPr="00AC0D9C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uk-UA"/>
              </w:rPr>
              <w:t>Крившич</w:t>
            </w:r>
            <w:proofErr w:type="spellEnd"/>
          </w:p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0D9C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uk-UA"/>
              </w:rPr>
              <w:t xml:space="preserve"> Марина Іванівна</w:t>
            </w:r>
          </w:p>
        </w:tc>
        <w:tc>
          <w:tcPr>
            <w:tcW w:w="1134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1560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Глухівський ДПІ  імені С.М.</w:t>
            </w:r>
          </w:p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ергеєва-Ценського,1999</w:t>
            </w:r>
          </w:p>
        </w:tc>
        <w:tc>
          <w:tcPr>
            <w:tcW w:w="1559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е навчання.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-</w:t>
            </w:r>
          </w:p>
        </w:tc>
        <w:tc>
          <w:tcPr>
            <w:tcW w:w="170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____</w:t>
            </w:r>
          </w:p>
        </w:tc>
        <w:tc>
          <w:tcPr>
            <w:tcW w:w="850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_____</w:t>
            </w: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38749B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E75053" w:rsidRPr="00AB3E92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86" w:type="dxa"/>
          </w:tcPr>
          <w:p w:rsidR="00E75053" w:rsidRPr="00E75053" w:rsidRDefault="00E75053" w:rsidP="00E750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750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зоренко</w:t>
            </w:r>
            <w:proofErr w:type="spellEnd"/>
            <w:r w:rsidRPr="00E750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0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лана Олександрівна</w:t>
            </w:r>
          </w:p>
        </w:tc>
        <w:tc>
          <w:tcPr>
            <w:tcW w:w="1134" w:type="dxa"/>
          </w:tcPr>
          <w:p w:rsidR="00E75053" w:rsidRPr="00AB3E92" w:rsidRDefault="003874C5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 ГПД</w:t>
            </w:r>
          </w:p>
        </w:tc>
        <w:tc>
          <w:tcPr>
            <w:tcW w:w="1560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НУВС,2011</w:t>
            </w:r>
          </w:p>
          <w:p w:rsidR="00E75053" w:rsidRPr="00AB3E92" w:rsidRDefault="003874C5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є</w:t>
            </w:r>
            <w:r w:rsidR="00E75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ся «початкова освіта»</w:t>
            </w:r>
          </w:p>
        </w:tc>
        <w:tc>
          <w:tcPr>
            <w:tcW w:w="1559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----------</w:t>
            </w:r>
          </w:p>
        </w:tc>
        <w:tc>
          <w:tcPr>
            <w:tcW w:w="170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</w:t>
            </w:r>
          </w:p>
        </w:tc>
        <w:tc>
          <w:tcPr>
            <w:tcW w:w="850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</w:t>
            </w: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38749B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E75053" w:rsidRPr="00AB3E92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86" w:type="dxa"/>
          </w:tcPr>
          <w:p w:rsidR="00E75053" w:rsidRPr="00AB3E92" w:rsidRDefault="00E75053" w:rsidP="00E7505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рченко  </w:t>
            </w:r>
          </w:p>
          <w:p w:rsidR="00E75053" w:rsidRPr="00AB3E92" w:rsidRDefault="00E75053" w:rsidP="00E7505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 Миколаївна</w:t>
            </w:r>
          </w:p>
        </w:tc>
        <w:tc>
          <w:tcPr>
            <w:tcW w:w="1134" w:type="dxa"/>
          </w:tcPr>
          <w:p w:rsidR="00E75053" w:rsidRPr="00AB3E92" w:rsidRDefault="00E75053" w:rsidP="00E7505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  <w:r w:rsidR="003874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ська мова та література</w:t>
            </w:r>
          </w:p>
        </w:tc>
        <w:tc>
          <w:tcPr>
            <w:tcW w:w="1560" w:type="dxa"/>
          </w:tcPr>
          <w:p w:rsidR="00E75053" w:rsidRPr="00AB3E92" w:rsidRDefault="00E75053" w:rsidP="00E7505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лухівський державний</w:t>
            </w:r>
          </w:p>
          <w:p w:rsidR="00E75053" w:rsidRPr="00AC0D9C" w:rsidRDefault="00E75053" w:rsidP="00E7505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даг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ститут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559" w:type="dxa"/>
          </w:tcPr>
          <w:p w:rsidR="00E75053" w:rsidRPr="00AB3E92" w:rsidRDefault="00E75053" w:rsidP="000D06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тков</w:t>
            </w:r>
            <w:proofErr w:type="spellEnd"/>
            <w:r w:rsidR="000D063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 навча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3874C5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</w:p>
        </w:tc>
        <w:tc>
          <w:tcPr>
            <w:tcW w:w="170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="003874C5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другої категорії</w:t>
            </w:r>
          </w:p>
        </w:tc>
        <w:tc>
          <w:tcPr>
            <w:tcW w:w="709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</w:tcPr>
          <w:p w:rsidR="00E75053" w:rsidRPr="00AB3E92" w:rsidRDefault="003874C5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E75053" w:rsidRPr="00AB3E92" w:rsidRDefault="000D0636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E75053" w:rsidRPr="00AB3E92" w:rsidTr="0043492B">
        <w:tc>
          <w:tcPr>
            <w:tcW w:w="52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86" w:type="dxa"/>
          </w:tcPr>
          <w:p w:rsidR="00E75053" w:rsidRPr="00AB3E92" w:rsidRDefault="00E75053" w:rsidP="00E750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к</w:t>
            </w:r>
          </w:p>
          <w:p w:rsidR="00E75053" w:rsidRPr="00AB3E92" w:rsidRDefault="00E75053" w:rsidP="00E750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да  Юріївна</w:t>
            </w:r>
          </w:p>
        </w:tc>
        <w:tc>
          <w:tcPr>
            <w:tcW w:w="1134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1560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утивль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 педагогічний</w:t>
            </w:r>
            <w:r w:rsidR="003874C5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коледж імені С.В. Руднєва. 2019</w:t>
            </w:r>
          </w:p>
        </w:tc>
        <w:tc>
          <w:tcPr>
            <w:tcW w:w="1559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1701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</w:t>
            </w:r>
          </w:p>
        </w:tc>
        <w:tc>
          <w:tcPr>
            <w:tcW w:w="1702" w:type="dxa"/>
          </w:tcPr>
          <w:p w:rsidR="00E75053" w:rsidRPr="00AB3E92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709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0D0636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E75053" w:rsidRDefault="00E75053" w:rsidP="00E7505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4B208A" w:rsidRPr="00AB3E92" w:rsidTr="0043492B">
        <w:tc>
          <w:tcPr>
            <w:tcW w:w="522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4B208A" w:rsidRPr="00F86821" w:rsidRDefault="004B208A" w:rsidP="004B208A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4B208A" w:rsidRPr="00267657" w:rsidRDefault="004B208A" w:rsidP="004B208A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4B208A" w:rsidRPr="00F86821" w:rsidRDefault="004B208A" w:rsidP="004B208A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4B208A" w:rsidRPr="00AB3E92" w:rsidTr="0043492B">
        <w:tc>
          <w:tcPr>
            <w:tcW w:w="52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86" w:type="dxa"/>
          </w:tcPr>
          <w:p w:rsidR="004B208A" w:rsidRPr="00AB3E92" w:rsidRDefault="004B208A" w:rsidP="004B20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хріменко </w:t>
            </w:r>
          </w:p>
          <w:p w:rsidR="004B208A" w:rsidRPr="00AB3E92" w:rsidRDefault="004B208A" w:rsidP="004B20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ія Олександрівна</w:t>
            </w:r>
          </w:p>
        </w:tc>
        <w:tc>
          <w:tcPr>
            <w:tcW w:w="1134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математ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560" w:type="dxa"/>
          </w:tcPr>
          <w:p w:rsidR="004B208A" w:rsidRPr="00AC0D9C" w:rsidRDefault="004B208A" w:rsidP="004B208A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4B208A" w:rsidRPr="00920EAF" w:rsidRDefault="004B208A" w:rsidP="004B208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05, 2006</w:t>
            </w:r>
          </w:p>
        </w:tc>
        <w:tc>
          <w:tcPr>
            <w:tcW w:w="1559" w:type="dxa"/>
          </w:tcPr>
          <w:p w:rsidR="004B208A" w:rsidRPr="00AF107D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D06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="000D0636"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зика</w:t>
            </w:r>
            <w:r w:rsidR="000D06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D0636"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="000D06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</w:t>
            </w:r>
            <w:r w:rsidR="003874C5"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тематика </w:t>
            </w:r>
          </w:p>
          <w:p w:rsidR="004B208A" w:rsidRPr="00AF107D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r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1701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Математика</w:t>
            </w:r>
            <w:r w:rsidR="003874C5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інформатика</w:t>
            </w:r>
          </w:p>
        </w:tc>
        <w:tc>
          <w:tcPr>
            <w:tcW w:w="1702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3874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ї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208A" w:rsidRPr="00AB3E92" w:rsidRDefault="003874C5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850" w:type="dxa"/>
          </w:tcPr>
          <w:p w:rsidR="004B208A" w:rsidRPr="00AB3E92" w:rsidRDefault="003874C5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д</w:t>
            </w:r>
          </w:p>
        </w:tc>
        <w:tc>
          <w:tcPr>
            <w:tcW w:w="426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4B208A" w:rsidRPr="00AB3E92" w:rsidRDefault="0038749B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4B208A" w:rsidRPr="00AB3E92" w:rsidRDefault="004B208A" w:rsidP="004B208A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4B208A" w:rsidRPr="00AB3E92" w:rsidTr="0043492B">
        <w:tc>
          <w:tcPr>
            <w:tcW w:w="52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286" w:type="dxa"/>
          </w:tcPr>
          <w:p w:rsidR="004B208A" w:rsidRPr="00AB3E92" w:rsidRDefault="004B208A" w:rsidP="004B20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гризько </w:t>
            </w:r>
          </w:p>
          <w:p w:rsidR="004B208A" w:rsidRPr="00AB3E92" w:rsidRDefault="004B208A" w:rsidP="004B20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лерія Ігорівна</w:t>
            </w:r>
          </w:p>
        </w:tc>
        <w:tc>
          <w:tcPr>
            <w:tcW w:w="1134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2018)</w:t>
            </w:r>
          </w:p>
        </w:tc>
        <w:tc>
          <w:tcPr>
            <w:tcW w:w="1560" w:type="dxa"/>
          </w:tcPr>
          <w:p w:rsidR="004B208A" w:rsidRPr="00AC0D9C" w:rsidRDefault="004B208A" w:rsidP="004B208A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18</w:t>
            </w:r>
          </w:p>
        </w:tc>
        <w:tc>
          <w:tcPr>
            <w:tcW w:w="1559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сихологія</w:t>
            </w:r>
          </w:p>
        </w:tc>
        <w:tc>
          <w:tcPr>
            <w:tcW w:w="1701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</w:t>
            </w:r>
          </w:p>
        </w:tc>
        <w:tc>
          <w:tcPr>
            <w:tcW w:w="170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850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38749B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1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4B208A" w:rsidRPr="00AB3E92" w:rsidTr="0043492B">
        <w:tc>
          <w:tcPr>
            <w:tcW w:w="52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1286" w:type="dxa"/>
          </w:tcPr>
          <w:p w:rsidR="004B208A" w:rsidRPr="004B208A" w:rsidRDefault="004B208A" w:rsidP="004B20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B20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нісімчук</w:t>
            </w:r>
            <w:proofErr w:type="spellEnd"/>
            <w:r w:rsidRPr="004B20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p w:rsidR="004B208A" w:rsidRPr="00AB3E92" w:rsidRDefault="004B208A" w:rsidP="004B20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20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ілія Олександрівна</w:t>
            </w:r>
          </w:p>
        </w:tc>
        <w:tc>
          <w:tcPr>
            <w:tcW w:w="1134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</w:tcPr>
          <w:p w:rsidR="004B208A" w:rsidRPr="00AB3E92" w:rsidRDefault="004B208A" w:rsidP="004B208A">
            <w:pPr>
              <w:tabs>
                <w:tab w:val="left" w:pos="3920"/>
              </w:tabs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ДПУ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ім. А.С. Макаренка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11,2012</w:t>
            </w:r>
          </w:p>
        </w:tc>
        <w:tc>
          <w:tcPr>
            <w:tcW w:w="1559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педагогіка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 Корекційна педагогіка. Спеціальна психологія</w:t>
            </w:r>
          </w:p>
        </w:tc>
        <w:tc>
          <w:tcPr>
            <w:tcW w:w="1701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170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</w:t>
            </w:r>
          </w:p>
        </w:tc>
        <w:tc>
          <w:tcPr>
            <w:tcW w:w="850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к в</w:t>
            </w:r>
          </w:p>
        </w:tc>
        <w:tc>
          <w:tcPr>
            <w:tcW w:w="425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4B208A" w:rsidRPr="00AB3E92" w:rsidTr="0043492B">
        <w:tc>
          <w:tcPr>
            <w:tcW w:w="522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86" w:type="dxa"/>
          </w:tcPr>
          <w:p w:rsidR="004B208A" w:rsidRPr="004B208A" w:rsidRDefault="004B208A" w:rsidP="004B208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B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маченко</w:t>
            </w:r>
            <w:proofErr w:type="spellEnd"/>
            <w:r w:rsidRPr="004B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ія Олександрівна</w:t>
            </w:r>
          </w:p>
        </w:tc>
        <w:tc>
          <w:tcPr>
            <w:tcW w:w="1134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</w:tcPr>
          <w:p w:rsidR="004B208A" w:rsidRPr="00AB3E92" w:rsidRDefault="004B208A" w:rsidP="004B208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4B208A" w:rsidRPr="00AC0D9C" w:rsidRDefault="004B208A" w:rsidP="004B208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3,2018</w:t>
            </w:r>
          </w:p>
        </w:tc>
        <w:tc>
          <w:tcPr>
            <w:tcW w:w="1559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ої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а освіта</w:t>
            </w:r>
          </w:p>
        </w:tc>
        <w:tc>
          <w:tcPr>
            <w:tcW w:w="1701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170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4B208A" w:rsidRPr="00AB3E92" w:rsidRDefault="000D0636" w:rsidP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0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425" w:type="dxa"/>
          </w:tcPr>
          <w:p w:rsidR="00A80DE2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D0636" w:rsidRDefault="000D0636" w:rsidP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од</w:t>
            </w:r>
          </w:p>
          <w:p w:rsidR="004B208A" w:rsidRDefault="000D0636" w:rsidP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пт</w:t>
            </w:r>
          </w:p>
          <w:p w:rsidR="0038749B" w:rsidRPr="00AB3E92" w:rsidRDefault="0038749B" w:rsidP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1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4B208A" w:rsidRPr="00817F2D" w:rsidTr="0043492B">
        <w:tc>
          <w:tcPr>
            <w:tcW w:w="522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86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хоменко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а</w:t>
            </w:r>
            <w:proofErr w:type="spellEnd"/>
          </w:p>
        </w:tc>
        <w:tc>
          <w:tcPr>
            <w:tcW w:w="1134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  <w:p w:rsidR="00A80DE2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2018)</w:t>
            </w:r>
          </w:p>
        </w:tc>
        <w:tc>
          <w:tcPr>
            <w:tcW w:w="1560" w:type="dxa"/>
          </w:tcPr>
          <w:p w:rsidR="004B208A" w:rsidRPr="00AB3E92" w:rsidRDefault="004B208A" w:rsidP="004B208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4B208A" w:rsidRPr="00817F2D" w:rsidRDefault="004B208A" w:rsidP="004B208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8,2019</w:t>
            </w:r>
          </w:p>
        </w:tc>
        <w:tc>
          <w:tcPr>
            <w:tcW w:w="1559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1701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1702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850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1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4B208A" w:rsidRPr="00817F2D" w:rsidTr="0043492B">
        <w:tc>
          <w:tcPr>
            <w:tcW w:w="522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86" w:type="dxa"/>
          </w:tcPr>
          <w:p w:rsidR="004B208A" w:rsidRPr="00AB3E92" w:rsidRDefault="000D0636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ьменко</w:t>
            </w:r>
            <w:r w:rsidR="004B208A"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Анатоліївна</w:t>
            </w:r>
          </w:p>
        </w:tc>
        <w:tc>
          <w:tcPr>
            <w:tcW w:w="1134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  <w:r w:rsidR="000D06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огопед</w:t>
            </w:r>
          </w:p>
          <w:p w:rsidR="00A80DE2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2018)</w:t>
            </w:r>
          </w:p>
        </w:tc>
        <w:tc>
          <w:tcPr>
            <w:tcW w:w="1560" w:type="dxa"/>
          </w:tcPr>
          <w:p w:rsidR="004B208A" w:rsidRPr="00AB3E92" w:rsidRDefault="004B208A" w:rsidP="004B208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6,2018</w:t>
            </w:r>
          </w:p>
        </w:tc>
        <w:tc>
          <w:tcPr>
            <w:tcW w:w="1559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1701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1702" w:type="dxa"/>
          </w:tcPr>
          <w:p w:rsidR="004B208A" w:rsidRPr="00AB3E92" w:rsidRDefault="009F1C6D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розряд</w:t>
            </w:r>
          </w:p>
        </w:tc>
        <w:tc>
          <w:tcPr>
            <w:tcW w:w="709" w:type="dxa"/>
          </w:tcPr>
          <w:p w:rsidR="004B208A" w:rsidRPr="00AB3E92" w:rsidRDefault="000D0636" w:rsidP="000D063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</w:tcPr>
          <w:p w:rsidR="004B208A" w:rsidRPr="00AB3E92" w:rsidRDefault="00325E60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5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пт</w:t>
            </w: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9F1C6D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4B208A" w:rsidRPr="00AB3E92" w:rsidRDefault="009F1C6D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3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4B208A" w:rsidRPr="00AB3E92" w:rsidTr="0043492B">
        <w:tc>
          <w:tcPr>
            <w:tcW w:w="522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8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гарева </w:t>
            </w:r>
          </w:p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мила Віталіївна</w:t>
            </w:r>
          </w:p>
        </w:tc>
        <w:tc>
          <w:tcPr>
            <w:tcW w:w="1134" w:type="dxa"/>
          </w:tcPr>
          <w:p w:rsidR="004B208A" w:rsidRPr="00AB3E92" w:rsidRDefault="004B208A" w:rsidP="004B208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хореографічного  гуртка </w:t>
            </w:r>
          </w:p>
        </w:tc>
        <w:tc>
          <w:tcPr>
            <w:tcW w:w="1560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Сумське вище училище культури і мистецтв</w:t>
            </w:r>
            <w:r w:rsidR="00A80DE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а імені В.Бортнянського,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82</w:t>
            </w:r>
          </w:p>
        </w:tc>
        <w:tc>
          <w:tcPr>
            <w:tcW w:w="1559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 освітня робота</w:t>
            </w:r>
          </w:p>
        </w:tc>
        <w:tc>
          <w:tcPr>
            <w:tcW w:w="1701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</w:t>
            </w:r>
          </w:p>
        </w:tc>
        <w:tc>
          <w:tcPr>
            <w:tcW w:w="1702" w:type="dxa"/>
          </w:tcPr>
          <w:p w:rsidR="004B208A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розряд</w:t>
            </w:r>
          </w:p>
          <w:p w:rsidR="00A80DE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DE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DE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DE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DE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DE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0DE2" w:rsidRPr="00AB3E92" w:rsidRDefault="00A80DE2" w:rsidP="004B20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0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38749B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4B208A" w:rsidRPr="00AB3E92" w:rsidRDefault="004B208A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4B208A" w:rsidRPr="00AB3E92" w:rsidRDefault="00A80DE2" w:rsidP="004B2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A80DE2" w:rsidRPr="00AB3E92" w:rsidTr="0043492B">
        <w:tc>
          <w:tcPr>
            <w:tcW w:w="522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A80DE2" w:rsidRPr="00F86821" w:rsidRDefault="00A80DE2" w:rsidP="00A80DE2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A80DE2" w:rsidRPr="00267657" w:rsidRDefault="00A80DE2" w:rsidP="00A80DE2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A80DE2" w:rsidRPr="00F86821" w:rsidRDefault="00A80DE2" w:rsidP="00A80DE2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A80DE2" w:rsidRPr="00AB3E92" w:rsidTr="0043492B">
        <w:tc>
          <w:tcPr>
            <w:tcW w:w="522" w:type="dxa"/>
          </w:tcPr>
          <w:p w:rsidR="00A80DE2" w:rsidRPr="009F014E" w:rsidRDefault="00A80DE2" w:rsidP="00A80DE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4</w:t>
            </w:r>
          </w:p>
        </w:tc>
        <w:tc>
          <w:tcPr>
            <w:tcW w:w="1286" w:type="dxa"/>
          </w:tcPr>
          <w:p w:rsidR="00A80DE2" w:rsidRPr="00AB3E92" w:rsidRDefault="00A80DE2" w:rsidP="00A80DE2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гачова  Галина Михайлівна</w:t>
            </w:r>
          </w:p>
        </w:tc>
        <w:tc>
          <w:tcPr>
            <w:tcW w:w="1134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читель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 української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мови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літератури</w:t>
            </w:r>
          </w:p>
        </w:tc>
        <w:tc>
          <w:tcPr>
            <w:tcW w:w="1560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4</w:t>
            </w:r>
          </w:p>
        </w:tc>
        <w:tc>
          <w:tcPr>
            <w:tcW w:w="1559" w:type="dxa"/>
          </w:tcPr>
          <w:p w:rsidR="00A80DE2" w:rsidRPr="009F014E" w:rsidRDefault="00A80DE2" w:rsidP="00A80DE2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їн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лі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країнська мова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українська література.</w:t>
            </w:r>
          </w:p>
        </w:tc>
        <w:tc>
          <w:tcPr>
            <w:tcW w:w="1702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іст вищої категорії, учитель-методист</w:t>
            </w:r>
          </w:p>
        </w:tc>
        <w:tc>
          <w:tcPr>
            <w:tcW w:w="709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9F1C6D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к в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0DE2" w:rsidRPr="009F014E" w:rsidTr="0043492B">
        <w:tc>
          <w:tcPr>
            <w:tcW w:w="522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1286" w:type="dxa"/>
          </w:tcPr>
          <w:p w:rsidR="00A80DE2" w:rsidRPr="00AB3E92" w:rsidRDefault="009F1C6D" w:rsidP="00A80D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Дегтярьова Олена Миколаївна</w:t>
            </w:r>
          </w:p>
        </w:tc>
        <w:tc>
          <w:tcPr>
            <w:tcW w:w="1134" w:type="dxa"/>
          </w:tcPr>
          <w:p w:rsidR="00A80DE2" w:rsidRPr="00AB3E92" w:rsidRDefault="009F1C6D" w:rsidP="00A80DE2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Учитель математики та фізики</w:t>
            </w:r>
          </w:p>
        </w:tc>
        <w:tc>
          <w:tcPr>
            <w:tcW w:w="1560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ДП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ш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А.С.Макарен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2005</w:t>
            </w:r>
          </w:p>
        </w:tc>
        <w:tc>
          <w:tcPr>
            <w:tcW w:w="1559" w:type="dxa"/>
          </w:tcPr>
          <w:p w:rsidR="00A80DE2" w:rsidRPr="00AB3E92" w:rsidRDefault="009F1C6D" w:rsidP="00A80DE2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атика та фізика</w:t>
            </w:r>
          </w:p>
        </w:tc>
        <w:tc>
          <w:tcPr>
            <w:tcW w:w="1701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Математика, фізика, інформатика</w:t>
            </w:r>
          </w:p>
        </w:tc>
        <w:tc>
          <w:tcPr>
            <w:tcW w:w="1702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першої категорії</w:t>
            </w:r>
          </w:p>
        </w:tc>
        <w:tc>
          <w:tcPr>
            <w:tcW w:w="709" w:type="dxa"/>
          </w:tcPr>
          <w:p w:rsidR="00A80DE2" w:rsidRPr="00AB3E92" w:rsidRDefault="009F1C6D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</w:tcPr>
          <w:p w:rsidR="00A80DE2" w:rsidRPr="00AB3E92" w:rsidRDefault="009F1C6D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9F1C6D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к</w:t>
            </w: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" w:type="dxa"/>
          </w:tcPr>
          <w:p w:rsidR="00A80DE2" w:rsidRPr="00AB3E92" w:rsidRDefault="009F1C6D" w:rsidP="00A80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A80DE2" w:rsidRPr="00AB3E92" w:rsidTr="0043492B">
        <w:tc>
          <w:tcPr>
            <w:tcW w:w="522" w:type="dxa"/>
          </w:tcPr>
          <w:p w:rsidR="00A80DE2" w:rsidRPr="009F014E" w:rsidRDefault="00A80DE2" w:rsidP="00A80DE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6</w:t>
            </w:r>
          </w:p>
        </w:tc>
        <w:tc>
          <w:tcPr>
            <w:tcW w:w="128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дорова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мила Григорівна</w:t>
            </w:r>
          </w:p>
        </w:tc>
        <w:tc>
          <w:tcPr>
            <w:tcW w:w="1134" w:type="dxa"/>
          </w:tcPr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читель початкових класів</w:t>
            </w:r>
          </w:p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(з 2019)</w:t>
            </w:r>
          </w:p>
        </w:tc>
        <w:tc>
          <w:tcPr>
            <w:tcW w:w="1560" w:type="dxa"/>
          </w:tcPr>
          <w:p w:rsidR="00A80DE2" w:rsidRPr="00AC0D9C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м. А.С. Макар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Дефектологія</w:t>
            </w:r>
          </w:p>
        </w:tc>
        <w:tc>
          <w:tcPr>
            <w:tcW w:w="1701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 2</w:t>
            </w:r>
            <w:r w:rsidR="00A80DE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В)</w:t>
            </w:r>
          </w:p>
        </w:tc>
        <w:tc>
          <w:tcPr>
            <w:tcW w:w="1702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A80DE2" w:rsidRPr="00817F2D" w:rsidTr="0043492B">
        <w:tc>
          <w:tcPr>
            <w:tcW w:w="522" w:type="dxa"/>
          </w:tcPr>
          <w:p w:rsidR="00A80DE2" w:rsidRPr="00595825" w:rsidRDefault="00A80DE2" w:rsidP="00A80DE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  <w:tc>
          <w:tcPr>
            <w:tcW w:w="1286" w:type="dxa"/>
          </w:tcPr>
          <w:p w:rsidR="00A80DE2" w:rsidRPr="00AB3E92" w:rsidRDefault="009F1C6D" w:rsidP="00A80DE2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знецова Галина Володимирівна</w:t>
            </w:r>
          </w:p>
        </w:tc>
        <w:tc>
          <w:tcPr>
            <w:tcW w:w="1134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англійської мови, заступник директора з НВР</w:t>
            </w:r>
          </w:p>
        </w:tc>
        <w:tc>
          <w:tcPr>
            <w:tcW w:w="1560" w:type="dxa"/>
          </w:tcPr>
          <w:p w:rsidR="00A80DE2" w:rsidRPr="00AC0D9C" w:rsidRDefault="009F1C6D" w:rsidP="00A80DE2">
            <w:pPr>
              <w:pStyle w:val="a7"/>
              <w:ind w:left="16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F0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м. А.С. Макар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країнська мова та література, англійська мова, зарубіжна література</w:t>
            </w:r>
          </w:p>
        </w:tc>
        <w:tc>
          <w:tcPr>
            <w:tcW w:w="1701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2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другої категорії</w:t>
            </w:r>
          </w:p>
        </w:tc>
        <w:tc>
          <w:tcPr>
            <w:tcW w:w="709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</w:tcPr>
          <w:p w:rsidR="00A80DE2" w:rsidRPr="00AB3E92" w:rsidRDefault="009F1C6D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7</w:t>
            </w:r>
          </w:p>
        </w:tc>
        <w:tc>
          <w:tcPr>
            <w:tcW w:w="425" w:type="dxa"/>
          </w:tcPr>
          <w:p w:rsidR="00A80DE2" w:rsidRPr="00AB3E92" w:rsidRDefault="001401AC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1401AC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A80DE2" w:rsidRPr="00AB3E92" w:rsidTr="0043492B">
        <w:tc>
          <w:tcPr>
            <w:tcW w:w="522" w:type="dxa"/>
          </w:tcPr>
          <w:p w:rsidR="00A80DE2" w:rsidRPr="009B1A6B" w:rsidRDefault="00A80DE2" w:rsidP="00A80DE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1286" w:type="dxa"/>
          </w:tcPr>
          <w:p w:rsidR="00A80DE2" w:rsidRPr="00AB3E92" w:rsidRDefault="00D25377" w:rsidP="00A80DE2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Юлія Дмитрівна</w:t>
            </w:r>
            <w:r w:rsidR="00A80DE2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истент вчителя </w:t>
            </w:r>
          </w:p>
        </w:tc>
        <w:tc>
          <w:tcPr>
            <w:tcW w:w="1560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умський ДПУ </w:t>
            </w:r>
            <w:proofErr w:type="spellStart"/>
            <w:r w:rsidRPr="00817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м</w:t>
            </w:r>
            <w:proofErr w:type="spellEnd"/>
            <w:r w:rsidRPr="00817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А.С. Макаренка, 20</w:t>
            </w:r>
            <w:r w:rsidR="00D253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A80DE2" w:rsidRPr="00AB3E92" w:rsidRDefault="00D25377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</w:t>
            </w:r>
          </w:p>
        </w:tc>
        <w:tc>
          <w:tcPr>
            <w:tcW w:w="1702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850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D25377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A80DE2" w:rsidRPr="00AB3E92" w:rsidTr="0043492B">
        <w:tc>
          <w:tcPr>
            <w:tcW w:w="522" w:type="dxa"/>
          </w:tcPr>
          <w:p w:rsidR="00A80DE2" w:rsidRPr="009B1A6B" w:rsidRDefault="00A80DE2" w:rsidP="00A80DE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9</w:t>
            </w:r>
          </w:p>
        </w:tc>
        <w:tc>
          <w:tcPr>
            <w:tcW w:w="1286" w:type="dxa"/>
          </w:tcPr>
          <w:p w:rsidR="00A80DE2" w:rsidRPr="00AB3E92" w:rsidRDefault="00A80DE2" w:rsidP="00A80DE2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жиченко</w:t>
            </w:r>
            <w:proofErr w:type="spellEnd"/>
          </w:p>
          <w:p w:rsidR="00A80DE2" w:rsidRPr="00AB3E92" w:rsidRDefault="00A80DE2" w:rsidP="00A80DE2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Анатоліївна</w:t>
            </w:r>
          </w:p>
        </w:tc>
        <w:tc>
          <w:tcPr>
            <w:tcW w:w="1134" w:type="dxa"/>
          </w:tcPr>
          <w:p w:rsidR="00A80DE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початкових класів</w:t>
            </w:r>
          </w:p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3 2019)</w:t>
            </w:r>
          </w:p>
        </w:tc>
        <w:tc>
          <w:tcPr>
            <w:tcW w:w="1560" w:type="dxa"/>
          </w:tcPr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 w:rsidRPr="00802D5D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умський ДУ. 2009</w:t>
            </w:r>
          </w:p>
          <w:p w:rsidR="00A80DE2" w:rsidRPr="00802D5D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</w:t>
            </w: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сь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80DE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енеджмент організації</w:t>
            </w:r>
          </w:p>
          <w:p w:rsidR="00A80DE2" w:rsidRPr="00AB3E92" w:rsidRDefault="00A80DE2" w:rsidP="00A80D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Дошкільна освіта</w:t>
            </w:r>
          </w:p>
        </w:tc>
        <w:tc>
          <w:tcPr>
            <w:tcW w:w="1701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D2537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</w:p>
        </w:tc>
        <w:tc>
          <w:tcPr>
            <w:tcW w:w="1702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850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D25377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A80DE2" w:rsidRPr="00AB3E92" w:rsidTr="0043492B">
        <w:tc>
          <w:tcPr>
            <w:tcW w:w="522" w:type="dxa"/>
          </w:tcPr>
          <w:p w:rsidR="00A80DE2" w:rsidRPr="009B1A6B" w:rsidRDefault="00E92693" w:rsidP="00A80DE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1286" w:type="dxa"/>
          </w:tcPr>
          <w:p w:rsidR="00A80DE2" w:rsidRPr="00AB3E92" w:rsidRDefault="00A80DE2" w:rsidP="00A80DE2">
            <w:pPr>
              <w:shd w:val="clear" w:color="auto" w:fill="FFFFFF"/>
              <w:spacing w:line="25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ещенко Людмила Тимофіївна</w:t>
            </w:r>
          </w:p>
        </w:tc>
        <w:tc>
          <w:tcPr>
            <w:tcW w:w="1134" w:type="dxa"/>
          </w:tcPr>
          <w:p w:rsidR="00A80DE2" w:rsidRPr="00AB3E92" w:rsidRDefault="00A80DE2" w:rsidP="00A80DE2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</w:t>
            </w:r>
          </w:p>
          <w:p w:rsidR="00A80DE2" w:rsidRPr="00AB3E92" w:rsidRDefault="00A80DE2" w:rsidP="00A80DE2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их класів</w:t>
            </w:r>
          </w:p>
          <w:p w:rsidR="00A80DE2" w:rsidRPr="00AB3E92" w:rsidRDefault="00A80DE2" w:rsidP="00A80DE2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A80DE2" w:rsidRPr="009F014E" w:rsidRDefault="00A80DE2" w:rsidP="00A80D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Pr="009F014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жищевське  педагогічн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1982</w:t>
            </w:r>
          </w:p>
          <w:p w:rsidR="00A80DE2" w:rsidRPr="00AC0D9C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Викладання в початкових класах загальноосвітньої школи</w:t>
            </w:r>
          </w:p>
          <w:p w:rsidR="00A80DE2" w:rsidRPr="009F014E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</w:t>
            </w:r>
            <w:r w:rsidRPr="009F014E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Початкове навчання</w:t>
            </w:r>
          </w:p>
        </w:tc>
        <w:tc>
          <w:tcPr>
            <w:tcW w:w="1701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(2-А)</w:t>
            </w:r>
          </w:p>
        </w:tc>
        <w:tc>
          <w:tcPr>
            <w:tcW w:w="1702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першої категорії</w:t>
            </w: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80DE2" w:rsidRPr="00AB3E92" w:rsidRDefault="00D25377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5" w:type="dxa"/>
          </w:tcPr>
          <w:p w:rsidR="00A80DE2" w:rsidRPr="00AB3E92" w:rsidRDefault="00D25377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38749B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15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</w:tcPr>
          <w:p w:rsidR="00A80DE2" w:rsidRPr="00AB3E92" w:rsidRDefault="00A80DE2" w:rsidP="00A80DE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+</w:t>
            </w:r>
          </w:p>
        </w:tc>
      </w:tr>
      <w:tr w:rsidR="00E92693" w:rsidRPr="00AB3E92" w:rsidTr="0043492B">
        <w:tc>
          <w:tcPr>
            <w:tcW w:w="522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286" w:type="dxa"/>
          </w:tcPr>
          <w:p w:rsidR="00E92693" w:rsidRPr="00F86821" w:rsidRDefault="00E92693" w:rsidP="00E92693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1560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559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2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8.</w:t>
            </w:r>
          </w:p>
        </w:tc>
        <w:tc>
          <w:tcPr>
            <w:tcW w:w="850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</w:tcPr>
          <w:p w:rsidR="00E92693" w:rsidRPr="00267657" w:rsidRDefault="00E92693" w:rsidP="00E92693">
            <w:pPr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</w:pPr>
            <w:r w:rsidRPr="00267657">
              <w:rPr>
                <w:rFonts w:ascii="Times New Roman" w:hAnsi="Times New Roman" w:cs="Times New Roman"/>
                <w:spacing w:val="-2"/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4</w:t>
            </w:r>
          </w:p>
        </w:tc>
        <w:tc>
          <w:tcPr>
            <w:tcW w:w="426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7</w:t>
            </w:r>
          </w:p>
        </w:tc>
        <w:tc>
          <w:tcPr>
            <w:tcW w:w="415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8</w:t>
            </w:r>
          </w:p>
        </w:tc>
        <w:tc>
          <w:tcPr>
            <w:tcW w:w="436" w:type="dxa"/>
          </w:tcPr>
          <w:p w:rsidR="00E92693" w:rsidRPr="00F86821" w:rsidRDefault="00E92693" w:rsidP="00E92693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</w:pPr>
            <w:r w:rsidRPr="00F86821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19</w:t>
            </w:r>
          </w:p>
        </w:tc>
      </w:tr>
      <w:tr w:rsidR="00E92693" w:rsidRPr="00AB3E92" w:rsidTr="0043492B">
        <w:tc>
          <w:tcPr>
            <w:tcW w:w="522" w:type="dxa"/>
          </w:tcPr>
          <w:p w:rsidR="00E92693" w:rsidRPr="009F014E" w:rsidRDefault="00E92693" w:rsidP="00E9269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1</w:t>
            </w:r>
          </w:p>
        </w:tc>
        <w:tc>
          <w:tcPr>
            <w:tcW w:w="1286" w:type="dxa"/>
          </w:tcPr>
          <w:p w:rsidR="00E92693" w:rsidRPr="000C40A1" w:rsidRDefault="00E92693" w:rsidP="00E92693">
            <w:pPr>
              <w:shd w:val="clear" w:color="auto" w:fill="FFFFFF"/>
              <w:spacing w:line="250" w:lineRule="exact"/>
              <w:ind w:left="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Хлобощина Вікторія  Володимирівна </w:t>
            </w:r>
          </w:p>
        </w:tc>
        <w:tc>
          <w:tcPr>
            <w:tcW w:w="1134" w:type="dxa"/>
          </w:tcPr>
          <w:p w:rsidR="00E92693" w:rsidRPr="000C40A1" w:rsidRDefault="00E92693" w:rsidP="00E92693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читель початкових класів </w:t>
            </w:r>
          </w:p>
          <w:p w:rsidR="00E92693" w:rsidRPr="000C40A1" w:rsidRDefault="00E92693" w:rsidP="00E92693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ДПІ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. А.С.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акаренка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, 1997</w:t>
            </w:r>
          </w:p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ДП</w:t>
            </w: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. А.С.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акаренка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8 </w:t>
            </w:r>
          </w:p>
        </w:tc>
        <w:tc>
          <w:tcPr>
            <w:tcW w:w="1559" w:type="dxa"/>
          </w:tcPr>
          <w:p w:rsidR="00E92693" w:rsidRPr="000C40A1" w:rsidRDefault="00E92693" w:rsidP="00E9269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 Російська мова та література</w:t>
            </w:r>
          </w:p>
          <w:p w:rsidR="00E92693" w:rsidRPr="000C40A1" w:rsidRDefault="00E92693" w:rsidP="00E92693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 Початкова освіта</w:t>
            </w:r>
          </w:p>
        </w:tc>
        <w:tc>
          <w:tcPr>
            <w:tcW w:w="1701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Початкова освіта (2-Б),  зарубіжна література</w:t>
            </w:r>
          </w:p>
        </w:tc>
        <w:tc>
          <w:tcPr>
            <w:tcW w:w="1702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>Спеціаліст</w:t>
            </w: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ршої категорії</w:t>
            </w:r>
          </w:p>
        </w:tc>
        <w:tc>
          <w:tcPr>
            <w:tcW w:w="709" w:type="dxa"/>
          </w:tcPr>
          <w:p w:rsidR="00E92693" w:rsidRPr="000C40A1" w:rsidRDefault="00D25377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>2020</w:t>
            </w:r>
          </w:p>
        </w:tc>
        <w:tc>
          <w:tcPr>
            <w:tcW w:w="850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>2018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>+кв</w:t>
            </w: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D25377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1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  <w:tc>
          <w:tcPr>
            <w:tcW w:w="436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</w:pPr>
          </w:p>
        </w:tc>
      </w:tr>
      <w:tr w:rsidR="00E92693" w:rsidRPr="00AB3E92" w:rsidTr="0043492B">
        <w:tc>
          <w:tcPr>
            <w:tcW w:w="522" w:type="dxa"/>
          </w:tcPr>
          <w:p w:rsidR="00E92693" w:rsidRPr="005A6C45" w:rsidRDefault="00E92693" w:rsidP="00E9269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42</w:t>
            </w:r>
          </w:p>
        </w:tc>
        <w:tc>
          <w:tcPr>
            <w:tcW w:w="1286" w:type="dxa"/>
          </w:tcPr>
          <w:p w:rsidR="00E92693" w:rsidRPr="000C40A1" w:rsidRDefault="00E92693" w:rsidP="00E9269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утько Наталія Борисівна</w:t>
            </w:r>
          </w:p>
        </w:tc>
        <w:tc>
          <w:tcPr>
            <w:tcW w:w="1134" w:type="dxa"/>
          </w:tcPr>
          <w:p w:rsidR="00E92693" w:rsidRPr="000C40A1" w:rsidRDefault="00E92693" w:rsidP="00E92693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итель фізичної культури</w:t>
            </w:r>
          </w:p>
        </w:tc>
        <w:tc>
          <w:tcPr>
            <w:tcW w:w="1560" w:type="dxa"/>
          </w:tcPr>
          <w:p w:rsidR="00E92693" w:rsidRPr="000C40A1" w:rsidRDefault="00E92693" w:rsidP="00E9269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Сумський ДПІ</w:t>
            </w:r>
          </w:p>
          <w:p w:rsidR="00E92693" w:rsidRPr="000C40A1" w:rsidRDefault="00E92693" w:rsidP="00E9269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0C4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м.А.С</w:t>
            </w:r>
            <w:proofErr w:type="spellEnd"/>
            <w:r w:rsidRPr="000C4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Макаренка,1991</w:t>
            </w:r>
          </w:p>
          <w:p w:rsidR="00E92693" w:rsidRPr="000C40A1" w:rsidRDefault="00E92693" w:rsidP="00E9269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 Сумський ДПУ ім.. А.С.</w:t>
            </w:r>
          </w:p>
          <w:p w:rsidR="00E92693" w:rsidRPr="000C40A1" w:rsidRDefault="00E92693" w:rsidP="00E92693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каренка 2018</w:t>
            </w:r>
          </w:p>
        </w:tc>
        <w:tc>
          <w:tcPr>
            <w:tcW w:w="1559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.Фізичне виховання.</w:t>
            </w:r>
          </w:p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.Фізична терапія, </w:t>
            </w:r>
            <w:proofErr w:type="spellStart"/>
            <w:r w:rsidRPr="000C40A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рготерапія</w:t>
            </w:r>
            <w:proofErr w:type="spellEnd"/>
          </w:p>
        </w:tc>
        <w:tc>
          <w:tcPr>
            <w:tcW w:w="1701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  <w:t>Фізична культура</w:t>
            </w:r>
          </w:p>
        </w:tc>
        <w:tc>
          <w:tcPr>
            <w:tcW w:w="1702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Спеціаліст    першої категорії</w:t>
            </w:r>
          </w:p>
        </w:tc>
        <w:tc>
          <w:tcPr>
            <w:tcW w:w="709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0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2018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кв</w:t>
            </w:r>
          </w:p>
        </w:tc>
        <w:tc>
          <w:tcPr>
            <w:tcW w:w="426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D25377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 к в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</w:t>
            </w:r>
          </w:p>
        </w:tc>
        <w:tc>
          <w:tcPr>
            <w:tcW w:w="415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:rsidR="00E92693" w:rsidRPr="000C40A1" w:rsidRDefault="00E92693" w:rsidP="00E9269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</w:tr>
      <w:tr w:rsidR="00E92693" w:rsidRPr="00AB3E92" w:rsidTr="0043492B">
        <w:tc>
          <w:tcPr>
            <w:tcW w:w="522" w:type="dxa"/>
          </w:tcPr>
          <w:p w:rsidR="00E92693" w:rsidRPr="005A6C45" w:rsidRDefault="00E92693" w:rsidP="00E9269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1286" w:type="dxa"/>
          </w:tcPr>
          <w:p w:rsidR="00E92693" w:rsidRPr="000C40A1" w:rsidRDefault="00D25377" w:rsidP="00E9269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ю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Анна Геннадіївна</w:t>
            </w:r>
          </w:p>
        </w:tc>
        <w:tc>
          <w:tcPr>
            <w:tcW w:w="1134" w:type="dxa"/>
          </w:tcPr>
          <w:p w:rsidR="00E92693" w:rsidRPr="000C40A1" w:rsidRDefault="00E92693" w:rsidP="00E92693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систент вчителя</w:t>
            </w:r>
          </w:p>
        </w:tc>
        <w:tc>
          <w:tcPr>
            <w:tcW w:w="1560" w:type="dxa"/>
          </w:tcPr>
          <w:p w:rsidR="00E92693" w:rsidRPr="000C40A1" w:rsidRDefault="00D25377" w:rsidP="00E92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ДПУ і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С.Макаре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2016</w:t>
            </w:r>
          </w:p>
        </w:tc>
        <w:tc>
          <w:tcPr>
            <w:tcW w:w="1559" w:type="dxa"/>
          </w:tcPr>
          <w:p w:rsidR="00E92693" w:rsidRPr="000C40A1" w:rsidRDefault="00E92693" w:rsidP="00D25377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="00D25377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-----</w:t>
            </w:r>
          </w:p>
        </w:tc>
        <w:tc>
          <w:tcPr>
            <w:tcW w:w="1702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</w:t>
            </w:r>
          </w:p>
        </w:tc>
        <w:tc>
          <w:tcPr>
            <w:tcW w:w="850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D25377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 к в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1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</w:t>
            </w:r>
          </w:p>
        </w:tc>
      </w:tr>
      <w:tr w:rsidR="00E92693" w:rsidRPr="00AB3E92" w:rsidTr="0043492B">
        <w:tc>
          <w:tcPr>
            <w:tcW w:w="522" w:type="dxa"/>
          </w:tcPr>
          <w:p w:rsidR="00E92693" w:rsidRPr="00AB3E92" w:rsidRDefault="00E92693" w:rsidP="00E926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28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ломенко </w:t>
            </w:r>
          </w:p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 Іванович</w:t>
            </w:r>
          </w:p>
        </w:tc>
        <w:tc>
          <w:tcPr>
            <w:tcW w:w="1134" w:type="dxa"/>
          </w:tcPr>
          <w:p w:rsidR="00E92693" w:rsidRPr="000C40A1" w:rsidRDefault="00E92693" w:rsidP="00E9269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итель фізичної культури,</w:t>
            </w:r>
            <w:r w:rsidRPr="000C40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 xml:space="preserve"> </w:t>
            </w: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C40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uk-UA" w:eastAsia="ru-RU"/>
              </w:rPr>
              <w:t xml:space="preserve">«Захисту </w:t>
            </w: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тчизни»</w:t>
            </w:r>
          </w:p>
        </w:tc>
        <w:tc>
          <w:tcPr>
            <w:tcW w:w="1560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Петербург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військов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фізичної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, 1984</w:t>
            </w:r>
          </w:p>
        </w:tc>
        <w:tc>
          <w:tcPr>
            <w:tcW w:w="1559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андна, фізична культура і спорт</w:t>
            </w:r>
          </w:p>
        </w:tc>
        <w:tc>
          <w:tcPr>
            <w:tcW w:w="1701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«Захист Вітчизни», фізична культура</w:t>
            </w:r>
          </w:p>
        </w:tc>
        <w:tc>
          <w:tcPr>
            <w:tcW w:w="1702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Спеціаліст  </w:t>
            </w:r>
            <w:r w:rsidRPr="000C40A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вищої категорії</w:t>
            </w:r>
            <w:r w:rsidR="00D25377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, старший учитель</w:t>
            </w:r>
          </w:p>
        </w:tc>
        <w:tc>
          <w:tcPr>
            <w:tcW w:w="709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2017</w:t>
            </w:r>
          </w:p>
        </w:tc>
        <w:tc>
          <w:tcPr>
            <w:tcW w:w="850" w:type="dxa"/>
          </w:tcPr>
          <w:p w:rsidR="00E92693" w:rsidRPr="000C40A1" w:rsidRDefault="00325E60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2016</w:t>
            </w:r>
            <w:bookmarkStart w:id="0" w:name="_GoBack"/>
            <w:bookmarkEnd w:id="0"/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D25377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 к в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1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</w:tr>
      <w:tr w:rsidR="00E92693" w:rsidRPr="00AB3E92" w:rsidTr="0043492B">
        <w:tc>
          <w:tcPr>
            <w:tcW w:w="522" w:type="dxa"/>
          </w:tcPr>
          <w:p w:rsidR="00E92693" w:rsidRPr="005A6C45" w:rsidRDefault="00E92693" w:rsidP="00E9269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5</w:t>
            </w:r>
          </w:p>
        </w:tc>
        <w:tc>
          <w:tcPr>
            <w:tcW w:w="1286" w:type="dxa"/>
          </w:tcPr>
          <w:p w:rsidR="00E92693" w:rsidRPr="000C40A1" w:rsidRDefault="00E92693" w:rsidP="00E92693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Юдицька</w:t>
            </w:r>
            <w:proofErr w:type="spellEnd"/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p w:rsidR="00E92693" w:rsidRPr="000C40A1" w:rsidRDefault="00E92693" w:rsidP="00E92693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юбов Миколаївна</w:t>
            </w:r>
          </w:p>
        </w:tc>
        <w:tc>
          <w:tcPr>
            <w:tcW w:w="1134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Учитель української мови та література</w:t>
            </w:r>
          </w:p>
        </w:tc>
        <w:tc>
          <w:tcPr>
            <w:tcW w:w="1560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Ніжен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педагогічн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.Гоголя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1982 </w:t>
            </w:r>
          </w:p>
        </w:tc>
        <w:tc>
          <w:tcPr>
            <w:tcW w:w="1559" w:type="dxa"/>
          </w:tcPr>
          <w:p w:rsidR="00E92693" w:rsidRPr="000C40A1" w:rsidRDefault="00E92693" w:rsidP="00E92693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країнськ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літератур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1701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Українська мова, українська література</w:t>
            </w:r>
          </w:p>
        </w:tc>
        <w:tc>
          <w:tcPr>
            <w:tcW w:w="1702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  <w:t>Вища категорія, старший викладач</w:t>
            </w:r>
          </w:p>
        </w:tc>
        <w:tc>
          <w:tcPr>
            <w:tcW w:w="709" w:type="dxa"/>
          </w:tcPr>
          <w:p w:rsidR="00D25377" w:rsidRDefault="00D25377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  <w:t>2020</w:t>
            </w:r>
          </w:p>
          <w:p w:rsidR="00D25377" w:rsidRDefault="00D25377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  <w:p w:rsidR="00D25377" w:rsidRPr="000C40A1" w:rsidRDefault="00D25377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  <w:t>2017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D25377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  <w:t>+ к в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15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  <w:tc>
          <w:tcPr>
            <w:tcW w:w="436" w:type="dxa"/>
          </w:tcPr>
          <w:p w:rsidR="00E92693" w:rsidRPr="000C40A1" w:rsidRDefault="00E92693" w:rsidP="00E92693">
            <w:pP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uk-UA" w:eastAsia="ru-RU"/>
              </w:rPr>
            </w:pPr>
          </w:p>
        </w:tc>
      </w:tr>
      <w:tr w:rsidR="00E92693" w:rsidRPr="00AB3E92" w:rsidTr="0043492B">
        <w:tc>
          <w:tcPr>
            <w:tcW w:w="522" w:type="dxa"/>
          </w:tcPr>
          <w:p w:rsidR="00E92693" w:rsidRPr="00AB3E92" w:rsidRDefault="00E92693" w:rsidP="00E926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28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ковенко </w:t>
            </w:r>
          </w:p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ксана Михайлівна</w:t>
            </w:r>
          </w:p>
        </w:tc>
        <w:tc>
          <w:tcPr>
            <w:tcW w:w="1134" w:type="dxa"/>
          </w:tcPr>
          <w:p w:rsidR="00E92693" w:rsidRPr="000C40A1" w:rsidRDefault="00E92693" w:rsidP="00E92693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дагог</w:t>
            </w:r>
            <w:r w:rsidR="00D253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рганізат</w:t>
            </w:r>
            <w:r w:rsidR="00D253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</w:t>
            </w:r>
            <w:r w:rsidRPr="000C40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</w:p>
        </w:tc>
        <w:tc>
          <w:tcPr>
            <w:tcW w:w="1560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ДП</w:t>
            </w: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. А.С.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акаренка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40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1</w:t>
            </w:r>
          </w:p>
        </w:tc>
        <w:tc>
          <w:tcPr>
            <w:tcW w:w="1559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Музичне виховання.</w:t>
            </w:r>
          </w:p>
        </w:tc>
        <w:tc>
          <w:tcPr>
            <w:tcW w:w="1701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1702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Спеціаліст   другої категорії</w:t>
            </w:r>
          </w:p>
        </w:tc>
        <w:tc>
          <w:tcPr>
            <w:tcW w:w="709" w:type="dxa"/>
          </w:tcPr>
          <w:p w:rsidR="00E92693" w:rsidRPr="000C40A1" w:rsidRDefault="00D25377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0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2017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D25377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 к в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0C40A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</w:t>
            </w: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15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:rsidR="00E92693" w:rsidRPr="000C40A1" w:rsidRDefault="00E92693" w:rsidP="00E9269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</w:tr>
      <w:tr w:rsidR="00D25377" w:rsidRPr="00AB3E92" w:rsidTr="0043492B">
        <w:tc>
          <w:tcPr>
            <w:tcW w:w="522" w:type="dxa"/>
          </w:tcPr>
          <w:p w:rsidR="00D25377" w:rsidRPr="00AB3E92" w:rsidRDefault="00D25377" w:rsidP="00E237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286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ченко Лідія Володимирівна</w:t>
            </w:r>
          </w:p>
        </w:tc>
        <w:tc>
          <w:tcPr>
            <w:tcW w:w="1134" w:type="dxa"/>
          </w:tcPr>
          <w:p w:rsidR="00D25377" w:rsidRPr="000C40A1" w:rsidRDefault="00D25377" w:rsidP="00E23776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систент учителя</w:t>
            </w:r>
          </w:p>
        </w:tc>
        <w:tc>
          <w:tcPr>
            <w:tcW w:w="1560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Д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. А.С.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акаренка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3</w:t>
            </w:r>
          </w:p>
        </w:tc>
        <w:tc>
          <w:tcPr>
            <w:tcW w:w="1559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Історія та педагогіка</w:t>
            </w:r>
          </w:p>
        </w:tc>
        <w:tc>
          <w:tcPr>
            <w:tcW w:w="1701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---</w:t>
            </w:r>
          </w:p>
        </w:tc>
        <w:tc>
          <w:tcPr>
            <w:tcW w:w="1702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</w:t>
            </w:r>
          </w:p>
        </w:tc>
        <w:tc>
          <w:tcPr>
            <w:tcW w:w="850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</w:t>
            </w:r>
          </w:p>
        </w:tc>
        <w:tc>
          <w:tcPr>
            <w:tcW w:w="42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 к в</w:t>
            </w:r>
          </w:p>
        </w:tc>
        <w:tc>
          <w:tcPr>
            <w:tcW w:w="42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15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:rsidR="00D25377" w:rsidRPr="000C40A1" w:rsidRDefault="00D25377" w:rsidP="00E237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</w:t>
            </w:r>
          </w:p>
        </w:tc>
      </w:tr>
      <w:tr w:rsidR="002559CC" w:rsidRPr="000C40A1" w:rsidTr="00C95D76">
        <w:tc>
          <w:tcPr>
            <w:tcW w:w="522" w:type="dxa"/>
          </w:tcPr>
          <w:p w:rsidR="002559CC" w:rsidRPr="00AB3E92" w:rsidRDefault="002559CC" w:rsidP="00C95D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286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н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Миколаївна</w:t>
            </w:r>
          </w:p>
        </w:tc>
        <w:tc>
          <w:tcPr>
            <w:tcW w:w="1134" w:type="dxa"/>
          </w:tcPr>
          <w:p w:rsidR="002559CC" w:rsidRPr="000C40A1" w:rsidRDefault="002559CC" w:rsidP="00C95D76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систент учителя</w:t>
            </w:r>
          </w:p>
        </w:tc>
        <w:tc>
          <w:tcPr>
            <w:tcW w:w="1560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Д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 xml:space="preserve">. А.С. </w:t>
            </w:r>
            <w:proofErr w:type="spellStart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Макаренка</w:t>
            </w:r>
            <w:proofErr w:type="spellEnd"/>
            <w:r w:rsidRPr="000C40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6</w:t>
            </w:r>
          </w:p>
        </w:tc>
        <w:tc>
          <w:tcPr>
            <w:tcW w:w="1559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Фізична реабілітація</w:t>
            </w:r>
          </w:p>
        </w:tc>
        <w:tc>
          <w:tcPr>
            <w:tcW w:w="1701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702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</w:t>
            </w:r>
          </w:p>
        </w:tc>
        <w:tc>
          <w:tcPr>
            <w:tcW w:w="850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-----</w:t>
            </w:r>
          </w:p>
        </w:tc>
        <w:tc>
          <w:tcPr>
            <w:tcW w:w="42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пт</w:t>
            </w:r>
          </w:p>
        </w:tc>
        <w:tc>
          <w:tcPr>
            <w:tcW w:w="426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 к в</w:t>
            </w:r>
          </w:p>
        </w:tc>
        <w:tc>
          <w:tcPr>
            <w:tcW w:w="42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15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:rsidR="002559CC" w:rsidRPr="000C40A1" w:rsidRDefault="002559CC" w:rsidP="00C95D7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+</w:t>
            </w:r>
          </w:p>
        </w:tc>
      </w:tr>
    </w:tbl>
    <w:p w:rsidR="00F8291F" w:rsidRDefault="00F8291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C40A1" w:rsidRDefault="000C40A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C40A1" w:rsidRPr="000C40A1" w:rsidRDefault="000C40A1">
      <w:pPr>
        <w:rPr>
          <w:rFonts w:ascii="Times New Roman" w:hAnsi="Times New Roman" w:cs="Times New Roman"/>
          <w:lang w:val="uk-UA"/>
        </w:rPr>
      </w:pPr>
      <w:r w:rsidRPr="000C40A1">
        <w:rPr>
          <w:rFonts w:ascii="Times New Roman" w:hAnsi="Times New Roman" w:cs="Times New Roman"/>
          <w:lang w:val="uk-UA"/>
        </w:rPr>
        <w:t xml:space="preserve">                                                                    Директорка закладу                                                                         О.С. Стайко </w:t>
      </w:r>
    </w:p>
    <w:p w:rsidR="000C40A1" w:rsidRPr="000C40A1" w:rsidRDefault="00D25377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Кузнецова</w:t>
      </w:r>
      <w:r w:rsidR="000C40A1" w:rsidRPr="000C40A1">
        <w:rPr>
          <w:rFonts w:ascii="Times New Roman" w:hAnsi="Times New Roman" w:cs="Times New Roman"/>
          <w:sz w:val="16"/>
          <w:szCs w:val="16"/>
          <w:lang w:val="uk-UA"/>
        </w:rPr>
        <w:t xml:space="preserve"> 615-115</w:t>
      </w:r>
    </w:p>
    <w:p w:rsidR="000C40A1" w:rsidRPr="00AB3E92" w:rsidRDefault="000C40A1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0C40A1" w:rsidRPr="00AB3E92" w:rsidSect="002559CC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831"/>
    <w:multiLevelType w:val="hybridMultilevel"/>
    <w:tmpl w:val="7046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15"/>
    <w:multiLevelType w:val="hybridMultilevel"/>
    <w:tmpl w:val="CC6A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F27"/>
    <w:multiLevelType w:val="hybridMultilevel"/>
    <w:tmpl w:val="B4BAC862"/>
    <w:lvl w:ilvl="0" w:tplc="43662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DBB"/>
    <w:multiLevelType w:val="hybridMultilevel"/>
    <w:tmpl w:val="94E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0300"/>
    <w:multiLevelType w:val="hybridMultilevel"/>
    <w:tmpl w:val="CF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500F"/>
    <w:multiLevelType w:val="hybridMultilevel"/>
    <w:tmpl w:val="5C48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1A86"/>
    <w:multiLevelType w:val="hybridMultilevel"/>
    <w:tmpl w:val="380C8650"/>
    <w:lvl w:ilvl="0" w:tplc="82E05E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07256"/>
    <w:multiLevelType w:val="hybridMultilevel"/>
    <w:tmpl w:val="C534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D6474"/>
    <w:multiLevelType w:val="hybridMultilevel"/>
    <w:tmpl w:val="C3308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81C80"/>
    <w:multiLevelType w:val="hybridMultilevel"/>
    <w:tmpl w:val="7350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A7AEA"/>
    <w:multiLevelType w:val="hybridMultilevel"/>
    <w:tmpl w:val="3C447FC6"/>
    <w:lvl w:ilvl="0" w:tplc="9FD645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1320D"/>
    <w:multiLevelType w:val="hybridMultilevel"/>
    <w:tmpl w:val="F3F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77726"/>
    <w:multiLevelType w:val="hybridMultilevel"/>
    <w:tmpl w:val="8A1E3F1C"/>
    <w:lvl w:ilvl="0" w:tplc="1158CE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CEF568F"/>
    <w:multiLevelType w:val="hybridMultilevel"/>
    <w:tmpl w:val="E2CC4D80"/>
    <w:lvl w:ilvl="0" w:tplc="A1BAC3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87F"/>
    <w:multiLevelType w:val="hybridMultilevel"/>
    <w:tmpl w:val="CE0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695B"/>
    <w:multiLevelType w:val="hybridMultilevel"/>
    <w:tmpl w:val="06FA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1F"/>
    <w:rsid w:val="000020B0"/>
    <w:rsid w:val="000174A4"/>
    <w:rsid w:val="0004076C"/>
    <w:rsid w:val="00045506"/>
    <w:rsid w:val="00046673"/>
    <w:rsid w:val="000614B3"/>
    <w:rsid w:val="00092263"/>
    <w:rsid w:val="000B6541"/>
    <w:rsid w:val="000C40A1"/>
    <w:rsid w:val="000D0636"/>
    <w:rsid w:val="00121BC8"/>
    <w:rsid w:val="00134BC8"/>
    <w:rsid w:val="001401AC"/>
    <w:rsid w:val="00145910"/>
    <w:rsid w:val="0016241A"/>
    <w:rsid w:val="00173102"/>
    <w:rsid w:val="00195251"/>
    <w:rsid w:val="001E22D6"/>
    <w:rsid w:val="00241252"/>
    <w:rsid w:val="002559CC"/>
    <w:rsid w:val="00257388"/>
    <w:rsid w:val="00267657"/>
    <w:rsid w:val="00297B13"/>
    <w:rsid w:val="002D0EC8"/>
    <w:rsid w:val="00325E60"/>
    <w:rsid w:val="00384E7C"/>
    <w:rsid w:val="00387373"/>
    <w:rsid w:val="0038749B"/>
    <w:rsid w:val="003874C5"/>
    <w:rsid w:val="0043492B"/>
    <w:rsid w:val="00434F91"/>
    <w:rsid w:val="0046304D"/>
    <w:rsid w:val="00494B87"/>
    <w:rsid w:val="004B208A"/>
    <w:rsid w:val="005109E6"/>
    <w:rsid w:val="00515705"/>
    <w:rsid w:val="00541222"/>
    <w:rsid w:val="005419C7"/>
    <w:rsid w:val="00570FF4"/>
    <w:rsid w:val="00584075"/>
    <w:rsid w:val="00595825"/>
    <w:rsid w:val="005A6C45"/>
    <w:rsid w:val="005F16F0"/>
    <w:rsid w:val="005F3270"/>
    <w:rsid w:val="00607AC2"/>
    <w:rsid w:val="0063060F"/>
    <w:rsid w:val="006457B1"/>
    <w:rsid w:val="00645CD1"/>
    <w:rsid w:val="00671B70"/>
    <w:rsid w:val="006B5090"/>
    <w:rsid w:val="00733217"/>
    <w:rsid w:val="0076349F"/>
    <w:rsid w:val="007711B4"/>
    <w:rsid w:val="00802D5D"/>
    <w:rsid w:val="008045B1"/>
    <w:rsid w:val="008052BE"/>
    <w:rsid w:val="00817F2D"/>
    <w:rsid w:val="008432D4"/>
    <w:rsid w:val="0085607E"/>
    <w:rsid w:val="008B6B21"/>
    <w:rsid w:val="008C7725"/>
    <w:rsid w:val="008D7E7C"/>
    <w:rsid w:val="0090317A"/>
    <w:rsid w:val="009044C9"/>
    <w:rsid w:val="00920EAF"/>
    <w:rsid w:val="00944B81"/>
    <w:rsid w:val="0095002D"/>
    <w:rsid w:val="009B1A6B"/>
    <w:rsid w:val="009F014E"/>
    <w:rsid w:val="009F1C6D"/>
    <w:rsid w:val="00A053CA"/>
    <w:rsid w:val="00A55180"/>
    <w:rsid w:val="00A60A26"/>
    <w:rsid w:val="00A61088"/>
    <w:rsid w:val="00A70B7F"/>
    <w:rsid w:val="00A80DE2"/>
    <w:rsid w:val="00A85C49"/>
    <w:rsid w:val="00A86EF7"/>
    <w:rsid w:val="00AA36D0"/>
    <w:rsid w:val="00AB3E92"/>
    <w:rsid w:val="00AC0D9C"/>
    <w:rsid w:val="00AD03C5"/>
    <w:rsid w:val="00AF107D"/>
    <w:rsid w:val="00B65881"/>
    <w:rsid w:val="00B8233B"/>
    <w:rsid w:val="00B909F6"/>
    <w:rsid w:val="00BD225A"/>
    <w:rsid w:val="00C023C2"/>
    <w:rsid w:val="00C5069F"/>
    <w:rsid w:val="00C70943"/>
    <w:rsid w:val="00C77F4B"/>
    <w:rsid w:val="00CA33AE"/>
    <w:rsid w:val="00CA73DC"/>
    <w:rsid w:val="00CC44D6"/>
    <w:rsid w:val="00CD689E"/>
    <w:rsid w:val="00CE5C13"/>
    <w:rsid w:val="00D02748"/>
    <w:rsid w:val="00D25377"/>
    <w:rsid w:val="00D346E1"/>
    <w:rsid w:val="00D42E3C"/>
    <w:rsid w:val="00D50917"/>
    <w:rsid w:val="00DB3622"/>
    <w:rsid w:val="00DB6828"/>
    <w:rsid w:val="00DD7814"/>
    <w:rsid w:val="00DE6E92"/>
    <w:rsid w:val="00E23776"/>
    <w:rsid w:val="00E45617"/>
    <w:rsid w:val="00E7405F"/>
    <w:rsid w:val="00E75053"/>
    <w:rsid w:val="00E7799D"/>
    <w:rsid w:val="00E85E8B"/>
    <w:rsid w:val="00E92693"/>
    <w:rsid w:val="00F11F90"/>
    <w:rsid w:val="00F16E3B"/>
    <w:rsid w:val="00F400D0"/>
    <w:rsid w:val="00F57167"/>
    <w:rsid w:val="00F8291F"/>
    <w:rsid w:val="00F86821"/>
    <w:rsid w:val="00F87771"/>
    <w:rsid w:val="00FA2E91"/>
    <w:rsid w:val="00FA5A69"/>
    <w:rsid w:val="00FB67C6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A0671-BF11-43BF-8646-D0C5B70F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82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Light Shading"/>
    <w:basedOn w:val="a1"/>
    <w:uiPriority w:val="60"/>
    <w:rsid w:val="00F82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82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829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829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6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0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270"/>
    <w:pPr>
      <w:ind w:left="720"/>
      <w:contextualSpacing/>
    </w:pPr>
  </w:style>
  <w:style w:type="paragraph" w:customStyle="1" w:styleId="FR1">
    <w:name w:val="FR1"/>
    <w:rsid w:val="00E23776"/>
    <w:pPr>
      <w:widowControl w:val="0"/>
      <w:autoSpaceDE w:val="0"/>
      <w:autoSpaceDN w:val="0"/>
      <w:adjustRightInd w:val="0"/>
      <w:spacing w:after="0" w:line="300" w:lineRule="auto"/>
      <w:ind w:left="1600" w:right="1200"/>
      <w:jc w:val="center"/>
    </w:pPr>
    <w:rPr>
      <w:rFonts w:ascii="Times New Roman" w:eastAsia="Times New Roman" w:hAnsi="Times New Roman" w:cs="Times New Roman"/>
      <w:lang w:val="uk-UA" w:eastAsia="ru-RU"/>
    </w:rPr>
  </w:style>
  <w:style w:type="paragraph" w:customStyle="1" w:styleId="FR2">
    <w:name w:val="FR2"/>
    <w:rsid w:val="00E23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2D3B-3A5A-4E7B-A1EB-BAC0B08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chine</cp:lastModifiedBy>
  <cp:revision>6</cp:revision>
  <dcterms:created xsi:type="dcterms:W3CDTF">2020-11-26T14:59:00Z</dcterms:created>
  <dcterms:modified xsi:type="dcterms:W3CDTF">2020-12-22T10:52:00Z</dcterms:modified>
</cp:coreProperties>
</file>